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C95B7" w14:textId="2341FE50" w:rsidR="00E1573F" w:rsidRPr="008A583D" w:rsidRDefault="00E1573F" w:rsidP="00E1573F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  <w:lang w:val="ru-RU"/>
        </w:rPr>
      </w:pPr>
      <w:bookmarkStart w:id="0" w:name="_Hlk129897699"/>
      <w:bookmarkEnd w:id="0"/>
      <w:r w:rsidRPr="008A583D">
        <w:rPr>
          <w:rFonts w:eastAsia="+mn-ea"/>
          <w:color w:val="000000"/>
          <w:kern w:val="24"/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 w14:paraId="0318702A" w14:textId="77777777" w:rsidR="00E1573F" w:rsidRPr="008A583D" w:rsidRDefault="00E1573F" w:rsidP="00E1573F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  <w:lang w:val="ru-RU"/>
        </w:rPr>
      </w:pPr>
    </w:p>
    <w:p w14:paraId="5B93B733" w14:textId="77777777" w:rsidR="00E1573F" w:rsidRPr="008A583D" w:rsidRDefault="00E1573F" w:rsidP="00E1573F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  <w:lang w:val="ru-RU"/>
        </w:rPr>
      </w:pPr>
      <w:r w:rsidRPr="008A583D">
        <w:rPr>
          <w:rFonts w:eastAsia="+mn-ea"/>
          <w:caps/>
          <w:color w:val="000000"/>
          <w:kern w:val="24"/>
          <w:sz w:val="28"/>
          <w:szCs w:val="28"/>
          <w:lang w:val="ru-RU"/>
        </w:rPr>
        <w:t xml:space="preserve">ФЕДЕРАЛЬНОЕ государственное БЮДЖЕТНОЕ </w:t>
      </w:r>
    </w:p>
    <w:p w14:paraId="4CE8055B" w14:textId="77777777" w:rsidR="00E1573F" w:rsidRPr="008A583D" w:rsidRDefault="00E1573F" w:rsidP="00E1573F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  <w:lang w:val="ru-RU"/>
        </w:rPr>
      </w:pPr>
      <w:r w:rsidRPr="008A583D">
        <w:rPr>
          <w:rFonts w:eastAsia="+mn-ea"/>
          <w:caps/>
          <w:color w:val="000000"/>
          <w:kern w:val="24"/>
          <w:sz w:val="28"/>
          <w:szCs w:val="28"/>
          <w:lang w:val="ru-RU"/>
        </w:rPr>
        <w:t>образовательное учреждение</w:t>
      </w:r>
    </w:p>
    <w:p w14:paraId="7C225F21" w14:textId="77777777" w:rsidR="00E1573F" w:rsidRPr="008A583D" w:rsidRDefault="00E1573F" w:rsidP="00E1573F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  <w:lang w:val="ru-RU"/>
        </w:rPr>
      </w:pPr>
      <w:r w:rsidRPr="008A583D">
        <w:rPr>
          <w:rFonts w:eastAsia="+mn-ea"/>
          <w:caps/>
          <w:color w:val="000000"/>
          <w:kern w:val="24"/>
          <w:sz w:val="28"/>
          <w:szCs w:val="28"/>
          <w:lang w:val="ru-RU"/>
        </w:rPr>
        <w:t>высшего образования</w:t>
      </w:r>
    </w:p>
    <w:p w14:paraId="4DA8647B" w14:textId="77777777" w:rsidR="00E1573F" w:rsidRPr="008A583D" w:rsidRDefault="00E1573F" w:rsidP="00E1573F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  <w:lang w:val="ru-RU"/>
        </w:rPr>
      </w:pPr>
      <w:r w:rsidRPr="008A583D">
        <w:rPr>
          <w:rFonts w:eastAsia="+mn-ea"/>
          <w:bCs/>
          <w:color w:val="000000"/>
          <w:kern w:val="24"/>
          <w:sz w:val="28"/>
          <w:szCs w:val="28"/>
          <w:lang w:val="ru-RU"/>
        </w:rPr>
        <w:t>«НОВОСИБИРСКИЙ ГОСУДАРСТВЕННЫЙ ТЕХНИЧЕСКИЙ УНИВЕРСИТЕТ»</w:t>
      </w:r>
    </w:p>
    <w:p w14:paraId="5023A750" w14:textId="77777777" w:rsidR="00E1573F" w:rsidRPr="008A583D" w:rsidRDefault="00E1573F" w:rsidP="00E1573F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  <w:lang w:val="ru-RU"/>
        </w:rPr>
      </w:pPr>
      <w:r w:rsidRPr="008A583D">
        <w:rPr>
          <w:rFonts w:eastAsia="+mn-ea"/>
          <w:color w:val="000000"/>
          <w:kern w:val="24"/>
          <w:sz w:val="28"/>
          <w:szCs w:val="28"/>
          <w:lang w:val="ru-RU"/>
        </w:rPr>
        <w:t>_________________________________________________________________</w:t>
      </w:r>
    </w:p>
    <w:p w14:paraId="02D67FBC" w14:textId="77777777" w:rsidR="00E1573F" w:rsidRPr="008A583D" w:rsidRDefault="00E1573F" w:rsidP="00E1573F">
      <w:pPr>
        <w:pStyle w:val="a3"/>
        <w:spacing w:before="96" w:beforeAutospacing="0" w:after="0" w:afterAutospacing="0"/>
        <w:rPr>
          <w:rFonts w:eastAsia="+mn-ea"/>
          <w:color w:val="000000"/>
          <w:kern w:val="24"/>
          <w:sz w:val="28"/>
          <w:szCs w:val="28"/>
          <w:lang w:val="ru-RU"/>
        </w:rPr>
      </w:pPr>
    </w:p>
    <w:p w14:paraId="79EEF056" w14:textId="77777777" w:rsidR="00E1573F" w:rsidRPr="008A583D" w:rsidRDefault="00E1573F" w:rsidP="00E1573F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  <w:lang w:val="ru-RU"/>
        </w:rPr>
      </w:pPr>
      <w:r w:rsidRPr="008A583D">
        <w:rPr>
          <w:rFonts w:eastAsia="+mn-ea"/>
          <w:color w:val="000000"/>
          <w:kern w:val="24"/>
          <w:sz w:val="28"/>
          <w:szCs w:val="28"/>
          <w:lang w:val="ru-RU"/>
        </w:rPr>
        <w:t>Кафедра защиты информации</w:t>
      </w:r>
    </w:p>
    <w:p w14:paraId="5E87176B" w14:textId="77777777" w:rsidR="00E1573F" w:rsidRPr="006F219E" w:rsidRDefault="00E1573F" w:rsidP="00E1573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F219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2D570CED" wp14:editId="7F97AF4B">
            <wp:extent cx="2705100" cy="929640"/>
            <wp:effectExtent l="0" t="0" r="0" b="3810"/>
            <wp:docPr id="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A3E4E" w14:textId="77777777" w:rsidR="00E1573F" w:rsidRPr="006E1944" w:rsidRDefault="00E1573F" w:rsidP="00E1573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1944">
        <w:rPr>
          <w:rFonts w:ascii="Times New Roman" w:hAnsi="Times New Roman" w:cs="Times New Roman"/>
          <w:b/>
          <w:sz w:val="28"/>
          <w:szCs w:val="28"/>
          <w:lang w:val="ru-RU"/>
        </w:rPr>
        <w:t>ОТЧЁТ</w:t>
      </w:r>
    </w:p>
    <w:p w14:paraId="5B553FC1" w14:textId="3FD2305D" w:rsidR="00E1573F" w:rsidRPr="005720EC" w:rsidRDefault="00E1573F" w:rsidP="00E1573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194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лабораторной</w:t>
      </w:r>
      <w:r w:rsidRPr="006E194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боте № </w:t>
      </w:r>
      <w:r w:rsidR="00F33519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</w:p>
    <w:p w14:paraId="707BAE0B" w14:textId="213AA7B5" w:rsidR="00E1573F" w:rsidRPr="006E1944" w:rsidRDefault="00E1573F" w:rsidP="00E1573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1944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CE6777" w:rsidRPr="00CE6777">
        <w:rPr>
          <w:rFonts w:ascii="Times New Roman" w:hAnsi="Times New Roman" w:cs="Times New Roman"/>
          <w:bCs/>
          <w:sz w:val="28"/>
          <w:szCs w:val="28"/>
          <w:lang w:val="ru-RU"/>
        </w:rPr>
        <w:t>Оценка характеристик персонального компьютера (ПК)</w:t>
      </w:r>
      <w:r w:rsidRPr="008867F3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</w:p>
    <w:p w14:paraId="53D0E184" w14:textId="0C14E5E7" w:rsidR="00E1573F" w:rsidRDefault="00E1573F" w:rsidP="00E1573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1944">
        <w:rPr>
          <w:rFonts w:ascii="Times New Roman" w:hAnsi="Times New Roman" w:cs="Times New Roman"/>
          <w:b/>
          <w:sz w:val="28"/>
          <w:szCs w:val="28"/>
          <w:lang w:val="ru-RU"/>
        </w:rPr>
        <w:t>по дисциплине: «</w:t>
      </w:r>
      <w:r w:rsidR="00F33519" w:rsidRPr="00F33519">
        <w:rPr>
          <w:rFonts w:ascii="Times New Roman" w:hAnsi="Times New Roman" w:cs="Times New Roman"/>
          <w:bCs/>
          <w:sz w:val="28"/>
          <w:szCs w:val="28"/>
          <w:lang w:val="ru-RU"/>
        </w:rPr>
        <w:t>Организация электронных вычислительных машин и вычислительных систем</w:t>
      </w:r>
      <w:r w:rsidRPr="006E1944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35FD35E5" w14:textId="4CC40393" w:rsidR="00E1573F" w:rsidRDefault="00E1573F" w:rsidP="00E1573F">
      <w:pPr>
        <w:tabs>
          <w:tab w:val="left" w:pos="142"/>
          <w:tab w:val="left" w:pos="709"/>
          <w:tab w:val="left" w:pos="6521"/>
          <w:tab w:val="left" w:pos="7230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6C9F7A5" w14:textId="77777777" w:rsidR="00F33519" w:rsidRPr="006E1944" w:rsidRDefault="00F33519" w:rsidP="00E1573F">
      <w:pPr>
        <w:tabs>
          <w:tab w:val="left" w:pos="142"/>
          <w:tab w:val="left" w:pos="709"/>
          <w:tab w:val="left" w:pos="6521"/>
          <w:tab w:val="left" w:pos="7230"/>
        </w:tabs>
        <w:spacing w:line="240" w:lineRule="auto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</w:p>
    <w:tbl>
      <w:tblPr>
        <w:tblStyle w:val="4"/>
        <w:tblW w:w="0" w:type="auto"/>
        <w:tblInd w:w="-142" w:type="dxa"/>
        <w:tblLook w:val="04A0" w:firstRow="1" w:lastRow="0" w:firstColumn="1" w:lastColumn="0" w:noHBand="0" w:noVBand="1"/>
      </w:tblPr>
      <w:tblGrid>
        <w:gridCol w:w="6238"/>
        <w:gridCol w:w="3254"/>
      </w:tblGrid>
      <w:tr w:rsidR="00E1573F" w:rsidRPr="00C53941" w14:paraId="09FA8A6C" w14:textId="77777777" w:rsidTr="00850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14:paraId="4E0972C6" w14:textId="77777777" w:rsidR="00E1573F" w:rsidRPr="009B6724" w:rsidRDefault="00E1573F" w:rsidP="008503B1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9B672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Выполнил:</w:t>
            </w:r>
          </w:p>
          <w:p w14:paraId="5B84F4F0" w14:textId="77777777" w:rsidR="00E1573F" w:rsidRPr="009B6724" w:rsidRDefault="00E1573F" w:rsidP="008503B1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9B672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Студент гр. «АБ-124</w:t>
            </w:r>
            <w:r w:rsidRPr="009B6724"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  <w:lang w:val="ru-RU"/>
              </w:rPr>
              <w:t>»</w:t>
            </w:r>
            <w:r w:rsidRPr="009B672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, «АВТФ»</w:t>
            </w:r>
          </w:p>
          <w:p w14:paraId="16B58151" w14:textId="77777777" w:rsidR="00E1573F" w:rsidRPr="009B6724" w:rsidRDefault="00E1573F" w:rsidP="008503B1">
            <w:pPr>
              <w:rPr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  <w:lang w:val="ru-RU"/>
              </w:rPr>
            </w:pPr>
            <w:r w:rsidRPr="009B6724">
              <w:rPr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  <w:lang w:val="ru-RU"/>
              </w:rPr>
              <w:t>Фомин Данил Андреевич</w:t>
            </w:r>
          </w:p>
          <w:p w14:paraId="4C2ECA01" w14:textId="6772EE65" w:rsidR="00E1573F" w:rsidRPr="00EB6FF9" w:rsidRDefault="00E1573F" w:rsidP="008503B1">
            <w:pP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u w:val="single"/>
                <w:lang w:val="ru-RU"/>
              </w:rPr>
            </w:pPr>
            <w:r w:rsidRPr="00EB6FF9">
              <w:rPr>
                <w:rFonts w:ascii="Times New Roman" w:eastAsia="+mn-ea" w:hAnsi="Times New Roman" w:cs="Times New Roman"/>
                <w:b w:val="0"/>
                <w:bCs w:val="0"/>
                <w:color w:val="000000"/>
                <w:kern w:val="24"/>
                <w:sz w:val="28"/>
                <w:szCs w:val="28"/>
                <w:u w:val="single"/>
                <w:lang w:val="ru-RU"/>
              </w:rPr>
              <w:t>«</w:t>
            </w:r>
            <w:r w:rsidR="00833786">
              <w:rPr>
                <w:rFonts w:ascii="Times New Roman" w:eastAsia="+mn-ea" w:hAnsi="Times New Roman" w:cs="Times New Roman"/>
                <w:b w:val="0"/>
                <w:bCs w:val="0"/>
                <w:color w:val="000000"/>
                <w:kern w:val="24"/>
                <w:sz w:val="28"/>
                <w:szCs w:val="28"/>
                <w:u w:val="single"/>
              </w:rPr>
              <w:t>27</w:t>
            </w:r>
            <w:r w:rsidRPr="00EB6FF9">
              <w:rPr>
                <w:rFonts w:ascii="Times New Roman" w:eastAsia="+mn-ea" w:hAnsi="Times New Roman" w:cs="Times New Roman"/>
                <w:b w:val="0"/>
                <w:bCs w:val="0"/>
                <w:color w:val="000000"/>
                <w:kern w:val="24"/>
                <w:sz w:val="28"/>
                <w:szCs w:val="28"/>
                <w:u w:val="single"/>
                <w:lang w:val="ru-RU"/>
              </w:rPr>
              <w:t>» __</w:t>
            </w:r>
            <w:r w:rsidR="00475EF0">
              <w:rPr>
                <w:rFonts w:ascii="Times New Roman" w:eastAsia="+mn-ea" w:hAnsi="Times New Roman" w:cs="Times New Roman"/>
                <w:b w:val="0"/>
                <w:bCs w:val="0"/>
                <w:color w:val="000000"/>
                <w:kern w:val="24"/>
                <w:sz w:val="28"/>
                <w:szCs w:val="28"/>
                <w:u w:val="single"/>
                <w:lang w:val="ru-RU"/>
              </w:rPr>
              <w:t>апреля</w:t>
            </w:r>
            <w:r w:rsidRPr="00EB6FF9">
              <w:rPr>
                <w:rFonts w:ascii="Times New Roman" w:eastAsia="+mn-ea" w:hAnsi="Times New Roman" w:cs="Times New Roman"/>
                <w:b w:val="0"/>
                <w:bCs w:val="0"/>
                <w:color w:val="000000"/>
                <w:kern w:val="24"/>
                <w:sz w:val="28"/>
                <w:szCs w:val="28"/>
                <w:u w:val="single"/>
                <w:lang w:val="ru-RU"/>
              </w:rPr>
              <w:t>___ 2023 г</w:t>
            </w:r>
          </w:p>
          <w:p w14:paraId="3A087070" w14:textId="77777777" w:rsidR="00E1573F" w:rsidRPr="009B6724" w:rsidRDefault="00E1573F" w:rsidP="008503B1">
            <w:pPr>
              <w:rPr>
                <w:rFonts w:ascii="Times New Roman" w:eastAsia="+mn-ea" w:hAnsi="Times New Roman" w:cs="Times New Roman"/>
                <w:b w:val="0"/>
                <w:bCs w:val="0"/>
                <w:color w:val="000000"/>
                <w:kern w:val="24"/>
                <w:sz w:val="28"/>
                <w:szCs w:val="28"/>
                <w:lang w:val="ru-RU"/>
              </w:rPr>
            </w:pPr>
            <w:r w:rsidRPr="009B672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ru-RU"/>
              </w:rPr>
              <w:t>_________________</w:t>
            </w:r>
          </w:p>
          <w:p w14:paraId="70CE5DFD" w14:textId="77777777" w:rsidR="00E1573F" w:rsidRPr="009B6724" w:rsidRDefault="00E1573F" w:rsidP="008503B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407E">
              <w:rPr>
                <w:rFonts w:ascii="Times New Roman" w:eastAsia="+mn-ea" w:hAnsi="Times New Roman" w:cs="Times New Roman"/>
                <w:b w:val="0"/>
                <w:bCs w:val="0"/>
                <w:color w:val="000000"/>
                <w:kern w:val="24"/>
                <w:sz w:val="28"/>
                <w:szCs w:val="28"/>
                <w:lang w:val="ru-RU"/>
              </w:rPr>
              <w:t xml:space="preserve">        </w:t>
            </w:r>
            <w:r w:rsidRPr="009B6724">
              <w:rPr>
                <w:rFonts w:ascii="Times New Roman" w:eastAsia="+mn-ea" w:hAnsi="Times New Roman" w:cs="Times New Roman"/>
                <w:b w:val="0"/>
                <w:bCs w:val="0"/>
                <w:color w:val="000000"/>
                <w:kern w:val="24"/>
                <w:sz w:val="28"/>
                <w:szCs w:val="28"/>
                <w:lang w:val="ru-RU"/>
              </w:rPr>
              <w:t>(подпись)</w:t>
            </w:r>
          </w:p>
        </w:tc>
        <w:tc>
          <w:tcPr>
            <w:tcW w:w="3254" w:type="dxa"/>
          </w:tcPr>
          <w:p w14:paraId="37F8A2EE" w14:textId="77777777" w:rsidR="00E1573F" w:rsidRPr="009B6724" w:rsidRDefault="00E1573F" w:rsidP="008503B1">
            <w:pPr>
              <w:tabs>
                <w:tab w:val="left" w:pos="142"/>
                <w:tab w:val="left" w:pos="652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9B672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Проверил:</w:t>
            </w:r>
          </w:p>
          <w:p w14:paraId="588F4D37" w14:textId="4FA9EF02" w:rsidR="00E1573F" w:rsidRPr="009B6724" w:rsidRDefault="00C53941" w:rsidP="008503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  <w:lang w:val="ru-RU"/>
              </w:rPr>
            </w:pPr>
            <w:r w:rsidRPr="00C53941">
              <w:rPr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  <w:lang w:val="ru-RU"/>
              </w:rPr>
              <w:t>Доцент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  <w:lang w:val="ru-RU"/>
              </w:rPr>
              <w:t xml:space="preserve"> </w:t>
            </w:r>
            <w:r w:rsidR="00E1573F" w:rsidRPr="009B6724">
              <w:rPr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  <w:lang w:val="ru-RU"/>
              </w:rPr>
              <w:t xml:space="preserve">кафедры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  <w:lang w:val="ru-RU"/>
              </w:rPr>
              <w:t>ВТ</w:t>
            </w:r>
          </w:p>
          <w:p w14:paraId="0C921F22" w14:textId="2FED9CD8" w:rsidR="00E1573F" w:rsidRPr="009B6724" w:rsidRDefault="00C53941" w:rsidP="008503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  <w:lang w:val="ru-RU"/>
              </w:rPr>
            </w:pPr>
            <w:r w:rsidRPr="00C53941">
              <w:rPr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  <w:lang w:val="ru-RU"/>
              </w:rPr>
              <w:t>Перышкова Е. Н.</w:t>
            </w:r>
          </w:p>
          <w:p w14:paraId="5CC12142" w14:textId="77777777" w:rsidR="00E1573F" w:rsidRPr="00EB6FF9" w:rsidRDefault="00E1573F" w:rsidP="008503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+mn-ea" w:hAnsi="Times New Roman" w:cs="Times New Roman"/>
                <w:b w:val="0"/>
                <w:bCs w:val="0"/>
                <w:color w:val="000000"/>
                <w:kern w:val="24"/>
                <w:sz w:val="28"/>
                <w:szCs w:val="28"/>
                <w:u w:val="single"/>
                <w:lang w:val="ru-RU"/>
              </w:rPr>
            </w:pPr>
            <w:r w:rsidRPr="00EB6FF9">
              <w:rPr>
                <w:rFonts w:ascii="Times New Roman" w:eastAsia="+mn-ea" w:hAnsi="Times New Roman" w:cs="Times New Roman"/>
                <w:b w:val="0"/>
                <w:bCs w:val="0"/>
                <w:color w:val="000000"/>
                <w:kern w:val="24"/>
                <w:sz w:val="28"/>
                <w:szCs w:val="28"/>
                <w:u w:val="single"/>
                <w:lang w:val="ru-RU"/>
              </w:rPr>
              <w:t>«___» ______ 2023 г.</w:t>
            </w:r>
          </w:p>
          <w:p w14:paraId="7825CCDF" w14:textId="77777777" w:rsidR="00E1573F" w:rsidRPr="009B6724" w:rsidRDefault="00E1573F" w:rsidP="008503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+mn-ea" w:hAnsi="Times New Roman" w:cs="Times New Roman"/>
                <w:b w:val="0"/>
                <w:bCs w:val="0"/>
                <w:color w:val="000000"/>
                <w:kern w:val="24"/>
                <w:sz w:val="28"/>
                <w:szCs w:val="28"/>
                <w:lang w:val="ru-RU"/>
              </w:rPr>
            </w:pPr>
            <w:r w:rsidRPr="009B6724">
              <w:rPr>
                <w:rFonts w:ascii="Times New Roman" w:eastAsia="+mn-ea" w:hAnsi="Times New Roman" w:cs="Times New Roman"/>
                <w:b w:val="0"/>
                <w:bCs w:val="0"/>
                <w:color w:val="000000"/>
                <w:kern w:val="24"/>
                <w:sz w:val="28"/>
                <w:szCs w:val="28"/>
                <w:lang w:val="ru-RU"/>
              </w:rPr>
              <w:t>_________________</w:t>
            </w:r>
          </w:p>
          <w:p w14:paraId="5D31766E" w14:textId="77777777" w:rsidR="00E1573F" w:rsidRPr="009B6724" w:rsidRDefault="00E1573F" w:rsidP="008503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+mn-ea" w:hAnsi="Times New Roman" w:cs="Times New Roman"/>
                <w:b w:val="0"/>
                <w:bCs w:val="0"/>
                <w:color w:val="000000"/>
                <w:kern w:val="24"/>
                <w:sz w:val="28"/>
                <w:szCs w:val="28"/>
                <w:lang w:val="ru-RU"/>
              </w:rPr>
            </w:pPr>
            <w:r w:rsidRPr="00027836">
              <w:rPr>
                <w:rFonts w:ascii="Times New Roman" w:eastAsia="+mn-ea" w:hAnsi="Times New Roman" w:cs="Times New Roman"/>
                <w:b w:val="0"/>
                <w:bCs w:val="0"/>
                <w:color w:val="000000"/>
                <w:kern w:val="24"/>
                <w:sz w:val="28"/>
                <w:szCs w:val="28"/>
                <w:lang w:val="ru-RU"/>
              </w:rPr>
              <w:t xml:space="preserve">        </w:t>
            </w:r>
            <w:r w:rsidRPr="009B6724">
              <w:rPr>
                <w:rFonts w:ascii="Times New Roman" w:eastAsia="+mn-ea" w:hAnsi="Times New Roman" w:cs="Times New Roman"/>
                <w:b w:val="0"/>
                <w:bCs w:val="0"/>
                <w:color w:val="000000"/>
                <w:kern w:val="24"/>
                <w:sz w:val="28"/>
                <w:szCs w:val="28"/>
                <w:lang w:val="ru-RU"/>
              </w:rPr>
              <w:t>(подпись)</w:t>
            </w:r>
          </w:p>
          <w:p w14:paraId="4D9937B2" w14:textId="77777777" w:rsidR="00E1573F" w:rsidRPr="009B6724" w:rsidRDefault="00E1573F" w:rsidP="008503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6B9D1425" w14:textId="77777777" w:rsidR="00E1573F" w:rsidRDefault="00E1573F" w:rsidP="00E1573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41AB127" w14:textId="480D7A99" w:rsidR="00E1573F" w:rsidRDefault="00E1573F" w:rsidP="00E1573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F82196D" w14:textId="77777777" w:rsidR="00886378" w:rsidRDefault="00886378" w:rsidP="00E1573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A00ED4D" w14:textId="0F0AD341" w:rsidR="003657A8" w:rsidRPr="00923FCD" w:rsidRDefault="00E1573F" w:rsidP="0088637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B12C0">
        <w:rPr>
          <w:rFonts w:ascii="Times New Roman" w:hAnsi="Times New Roman" w:cs="Times New Roman"/>
          <w:sz w:val="28"/>
          <w:szCs w:val="28"/>
          <w:lang w:val="ru-RU"/>
        </w:rPr>
        <w:t>Новосибирск 202</w:t>
      </w:r>
      <w:r w:rsidRPr="001F6CA4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1B362196" w14:textId="25609F73" w:rsidR="00412157" w:rsidRPr="00412157" w:rsidRDefault="007D72D9" w:rsidP="003E2B3E">
      <w:pPr>
        <w:spacing w:line="360" w:lineRule="auto"/>
        <w:contextualSpacing/>
        <w:rPr>
          <w:rFonts w:ascii="Times New Roman" w:hAnsi="Times New Roman"/>
          <w:sz w:val="28"/>
          <w:lang w:val="ru-RU"/>
        </w:rPr>
      </w:pPr>
      <w:r w:rsidRPr="00923FCD"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412157" w:rsidRPr="00412157">
        <w:rPr>
          <w:rFonts w:ascii="Times New Roman" w:hAnsi="Times New Roman"/>
          <w:bCs/>
          <w:sz w:val="28"/>
          <w:lang w:val="ru-RU"/>
        </w:rPr>
        <w:lastRenderedPageBreak/>
        <w:t>Задание</w:t>
      </w:r>
      <w:r w:rsidR="00412157">
        <w:rPr>
          <w:rFonts w:ascii="Times New Roman" w:hAnsi="Times New Roman"/>
          <w:bCs/>
          <w:sz w:val="28"/>
          <w:lang w:val="ru-RU"/>
        </w:rPr>
        <w:t>:</w:t>
      </w:r>
      <w:r w:rsidR="00412157" w:rsidRPr="00412157">
        <w:rPr>
          <w:rFonts w:ascii="Times New Roman" w:hAnsi="Times New Roman"/>
          <w:sz w:val="28"/>
          <w:lang w:val="ru-RU"/>
        </w:rPr>
        <w:t xml:space="preserve"> </w:t>
      </w:r>
      <w:r w:rsidR="00653610">
        <w:rPr>
          <w:rFonts w:ascii="Times New Roman" w:hAnsi="Times New Roman"/>
          <w:sz w:val="28"/>
          <w:lang w:val="ru-RU"/>
        </w:rPr>
        <w:t>н</w:t>
      </w:r>
      <w:r w:rsidR="00412157" w:rsidRPr="00412157">
        <w:rPr>
          <w:rFonts w:ascii="Times New Roman" w:hAnsi="Times New Roman"/>
          <w:sz w:val="28"/>
          <w:lang w:val="ru-RU"/>
        </w:rPr>
        <w:t xml:space="preserve">аписать </w:t>
      </w:r>
      <w:r w:rsidR="00412157">
        <w:rPr>
          <w:rFonts w:ascii="Times New Roman" w:hAnsi="Times New Roman"/>
          <w:sz w:val="28"/>
        </w:rPr>
        <w:t>bash</w:t>
      </w:r>
      <w:r w:rsidR="00412157" w:rsidRPr="00412157">
        <w:rPr>
          <w:rFonts w:ascii="Times New Roman" w:hAnsi="Times New Roman"/>
          <w:sz w:val="28"/>
          <w:lang w:val="ru-RU"/>
        </w:rPr>
        <w:t>-скрипт, который выводит на экран характеристики ПК в</w:t>
      </w:r>
      <w:r w:rsidR="00412157" w:rsidRPr="00412157">
        <w:rPr>
          <w:rFonts w:ascii="Times New Roman" w:hAnsi="Times New Roman"/>
          <w:spacing w:val="-67"/>
          <w:sz w:val="28"/>
          <w:lang w:val="ru-RU"/>
        </w:rPr>
        <w:t xml:space="preserve"> </w:t>
      </w:r>
      <w:r w:rsidR="00412157" w:rsidRPr="00412157">
        <w:rPr>
          <w:rFonts w:ascii="Times New Roman" w:hAnsi="Times New Roman"/>
          <w:sz w:val="28"/>
          <w:lang w:val="ru-RU"/>
        </w:rPr>
        <w:t>следующем</w:t>
      </w:r>
      <w:r w:rsidR="00560B9B">
        <w:rPr>
          <w:rFonts w:ascii="Times New Roman" w:hAnsi="Times New Roman"/>
          <w:sz w:val="28"/>
          <w:lang w:val="ru-RU"/>
        </w:rPr>
        <w:t xml:space="preserve"> </w:t>
      </w:r>
      <w:r w:rsidR="00412157" w:rsidRPr="00412157">
        <w:rPr>
          <w:rFonts w:ascii="Times New Roman" w:hAnsi="Times New Roman"/>
          <w:sz w:val="28"/>
          <w:lang w:val="ru-RU"/>
        </w:rPr>
        <w:t>формате</w:t>
      </w:r>
      <w:r w:rsidR="00E31F6B">
        <w:rPr>
          <w:rFonts w:ascii="Times New Roman" w:hAnsi="Times New Roman"/>
          <w:sz w:val="28"/>
          <w:lang w:val="ru-RU"/>
        </w:rPr>
        <w:t>:</w:t>
      </w:r>
    </w:p>
    <w:p w14:paraId="4D95410A" w14:textId="77777777" w:rsidR="0032464D" w:rsidRDefault="0032464D" w:rsidP="0032464D">
      <w:pPr>
        <w:pStyle w:val="a4"/>
        <w:spacing w:before="171"/>
        <w:ind w:left="540" w:firstLine="0"/>
      </w:pPr>
      <w:r>
        <w:t>Дата;</w:t>
      </w:r>
    </w:p>
    <w:p w14:paraId="71ECFDD0" w14:textId="77777777" w:rsidR="0032464D" w:rsidRDefault="0032464D" w:rsidP="0032464D">
      <w:pPr>
        <w:pStyle w:val="a4"/>
        <w:spacing w:before="2"/>
        <w:ind w:left="540" w:right="7675" w:firstLine="0"/>
      </w:pPr>
      <w:r>
        <w:t>Имя учетной записи;</w:t>
      </w:r>
      <w:r>
        <w:rPr>
          <w:spacing w:val="-46"/>
        </w:rPr>
        <w:t xml:space="preserve"> </w:t>
      </w:r>
      <w:r>
        <w:t>Доменное имя ПК;</w:t>
      </w:r>
      <w:r>
        <w:rPr>
          <w:spacing w:val="1"/>
        </w:rPr>
        <w:t xml:space="preserve"> </w:t>
      </w:r>
      <w:r>
        <w:t>Процессор:</w:t>
      </w:r>
    </w:p>
    <w:p w14:paraId="2BD204F5" w14:textId="77777777" w:rsidR="0032464D" w:rsidRDefault="0032464D" w:rsidP="0032464D">
      <w:pPr>
        <w:pStyle w:val="a6"/>
        <w:numPr>
          <w:ilvl w:val="0"/>
          <w:numId w:val="1"/>
        </w:numPr>
        <w:tabs>
          <w:tab w:val="left" w:pos="965"/>
          <w:tab w:val="left" w:pos="966"/>
        </w:tabs>
        <w:spacing w:before="13"/>
        <w:ind w:left="965" w:hanging="364"/>
      </w:pPr>
      <w:r>
        <w:t>Модель</w:t>
      </w:r>
      <w:r>
        <w:rPr>
          <w:spacing w:val="-6"/>
        </w:rPr>
        <w:t xml:space="preserve"> </w:t>
      </w:r>
      <w:r>
        <w:t>–</w:t>
      </w:r>
    </w:p>
    <w:p w14:paraId="3314F02A" w14:textId="77777777" w:rsidR="0032464D" w:rsidRDefault="0032464D" w:rsidP="0032464D">
      <w:pPr>
        <w:pStyle w:val="a6"/>
        <w:numPr>
          <w:ilvl w:val="0"/>
          <w:numId w:val="1"/>
        </w:numPr>
        <w:tabs>
          <w:tab w:val="left" w:pos="965"/>
          <w:tab w:val="left" w:pos="966"/>
        </w:tabs>
        <w:spacing w:before="6"/>
        <w:ind w:left="965" w:hanging="364"/>
      </w:pPr>
      <w:r>
        <w:t>Архитектура</w:t>
      </w:r>
      <w:r>
        <w:rPr>
          <w:spacing w:val="-8"/>
        </w:rPr>
        <w:t xml:space="preserve"> </w:t>
      </w:r>
      <w:r>
        <w:t>–</w:t>
      </w:r>
    </w:p>
    <w:p w14:paraId="454E47D6" w14:textId="77777777" w:rsidR="0032464D" w:rsidRDefault="0032464D" w:rsidP="0032464D">
      <w:pPr>
        <w:pStyle w:val="a6"/>
        <w:numPr>
          <w:ilvl w:val="0"/>
          <w:numId w:val="1"/>
        </w:numPr>
        <w:tabs>
          <w:tab w:val="left" w:pos="965"/>
          <w:tab w:val="left" w:pos="966"/>
        </w:tabs>
        <w:spacing w:before="8"/>
        <w:ind w:left="965" w:hanging="364"/>
      </w:pPr>
      <w:r>
        <w:t>Тактовая</w:t>
      </w:r>
      <w:r>
        <w:rPr>
          <w:spacing w:val="-7"/>
        </w:rPr>
        <w:t xml:space="preserve"> </w:t>
      </w:r>
      <w:r>
        <w:t>частота</w:t>
      </w:r>
      <w:r>
        <w:rPr>
          <w:spacing w:val="-6"/>
        </w:rPr>
        <w:t xml:space="preserve"> </w:t>
      </w:r>
      <w:r>
        <w:t>–</w:t>
      </w:r>
    </w:p>
    <w:p w14:paraId="6726A8A4" w14:textId="77777777" w:rsidR="0032464D" w:rsidRDefault="0032464D" w:rsidP="0032464D">
      <w:pPr>
        <w:pStyle w:val="a6"/>
        <w:numPr>
          <w:ilvl w:val="0"/>
          <w:numId w:val="1"/>
        </w:numPr>
        <w:tabs>
          <w:tab w:val="left" w:pos="965"/>
          <w:tab w:val="left" w:pos="966"/>
        </w:tabs>
        <w:spacing w:before="19"/>
        <w:ind w:left="965" w:hanging="364"/>
      </w:pPr>
      <w:r>
        <w:t>Количество</w:t>
      </w:r>
      <w:r>
        <w:rPr>
          <w:spacing w:val="-6"/>
        </w:rPr>
        <w:t xml:space="preserve"> </w:t>
      </w:r>
      <w:r>
        <w:t>ядер</w:t>
      </w:r>
      <w:r>
        <w:rPr>
          <w:spacing w:val="-3"/>
        </w:rPr>
        <w:t xml:space="preserve"> </w:t>
      </w:r>
      <w:r>
        <w:t>–</w:t>
      </w:r>
    </w:p>
    <w:p w14:paraId="51209BDB" w14:textId="77777777" w:rsidR="0032464D" w:rsidRDefault="0032464D" w:rsidP="0032464D">
      <w:pPr>
        <w:pStyle w:val="a6"/>
        <w:numPr>
          <w:ilvl w:val="0"/>
          <w:numId w:val="1"/>
        </w:numPr>
        <w:tabs>
          <w:tab w:val="left" w:pos="965"/>
          <w:tab w:val="left" w:pos="966"/>
        </w:tabs>
        <w:spacing w:before="6"/>
        <w:ind w:right="5802" w:firstLine="62"/>
      </w:pPr>
      <w:r>
        <w:t>Количество</w:t>
      </w:r>
      <w:r>
        <w:rPr>
          <w:spacing w:val="-4"/>
        </w:rPr>
        <w:t xml:space="preserve"> </w:t>
      </w:r>
      <w:r>
        <w:t>потоков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дно</w:t>
      </w:r>
      <w:r>
        <w:rPr>
          <w:spacing w:val="-4"/>
        </w:rPr>
        <w:t xml:space="preserve"> </w:t>
      </w:r>
      <w:r>
        <w:t>ядро</w:t>
      </w:r>
      <w:r>
        <w:rPr>
          <w:spacing w:val="-3"/>
        </w:rPr>
        <w:t xml:space="preserve"> </w:t>
      </w:r>
      <w:r>
        <w:t>–</w:t>
      </w:r>
      <w:r>
        <w:rPr>
          <w:spacing w:val="-46"/>
        </w:rPr>
        <w:t xml:space="preserve"> </w:t>
      </w:r>
      <w:r>
        <w:t>Оперативная</w:t>
      </w:r>
      <w:r>
        <w:rPr>
          <w:spacing w:val="-9"/>
        </w:rPr>
        <w:t xml:space="preserve"> </w:t>
      </w:r>
      <w:r>
        <w:t>память:</w:t>
      </w:r>
    </w:p>
    <w:p w14:paraId="6B07F932" w14:textId="77777777" w:rsidR="0032464D" w:rsidRDefault="0032464D" w:rsidP="0032464D">
      <w:pPr>
        <w:pStyle w:val="a6"/>
        <w:numPr>
          <w:ilvl w:val="0"/>
          <w:numId w:val="1"/>
        </w:numPr>
        <w:tabs>
          <w:tab w:val="left" w:pos="965"/>
          <w:tab w:val="left" w:pos="966"/>
        </w:tabs>
        <w:spacing w:before="12"/>
        <w:ind w:left="965" w:hanging="364"/>
      </w:pPr>
      <w:r>
        <w:t>Всего</w:t>
      </w:r>
      <w:r>
        <w:rPr>
          <w:spacing w:val="-3"/>
        </w:rPr>
        <w:t xml:space="preserve"> </w:t>
      </w:r>
      <w:r>
        <w:t>–</w:t>
      </w:r>
    </w:p>
    <w:p w14:paraId="2BEFEECC" w14:textId="77777777" w:rsidR="0032464D" w:rsidRDefault="0032464D" w:rsidP="0032464D">
      <w:pPr>
        <w:pStyle w:val="a6"/>
        <w:numPr>
          <w:ilvl w:val="0"/>
          <w:numId w:val="1"/>
        </w:numPr>
        <w:tabs>
          <w:tab w:val="left" w:pos="965"/>
          <w:tab w:val="left" w:pos="966"/>
        </w:tabs>
        <w:spacing w:before="15" w:line="244" w:lineRule="auto"/>
        <w:ind w:right="8235" w:firstLine="62"/>
      </w:pPr>
      <w:r>
        <w:rPr>
          <w:spacing w:val="-1"/>
        </w:rPr>
        <w:t xml:space="preserve">Доступно </w:t>
      </w:r>
      <w:r>
        <w:t>–</w:t>
      </w:r>
      <w:r>
        <w:rPr>
          <w:spacing w:val="-46"/>
        </w:rPr>
        <w:t xml:space="preserve"> </w:t>
      </w:r>
      <w:r>
        <w:t>Жесткий</w:t>
      </w:r>
      <w:r>
        <w:rPr>
          <w:spacing w:val="-6"/>
        </w:rPr>
        <w:t xml:space="preserve"> </w:t>
      </w:r>
      <w:r>
        <w:t>диск:</w:t>
      </w:r>
    </w:p>
    <w:p w14:paraId="2EA8D6DC" w14:textId="77777777" w:rsidR="0032464D" w:rsidRDefault="0032464D" w:rsidP="0032464D">
      <w:pPr>
        <w:pStyle w:val="a6"/>
        <w:numPr>
          <w:ilvl w:val="0"/>
          <w:numId w:val="1"/>
        </w:numPr>
        <w:tabs>
          <w:tab w:val="left" w:pos="965"/>
          <w:tab w:val="left" w:pos="966"/>
        </w:tabs>
        <w:spacing w:before="7"/>
        <w:ind w:left="965" w:hanging="364"/>
      </w:pPr>
      <w:r>
        <w:t>Всего</w:t>
      </w:r>
      <w:r>
        <w:rPr>
          <w:spacing w:val="-3"/>
        </w:rPr>
        <w:t xml:space="preserve"> </w:t>
      </w:r>
      <w:r>
        <w:t>–</w:t>
      </w:r>
    </w:p>
    <w:p w14:paraId="1E478C17" w14:textId="77777777" w:rsidR="0032464D" w:rsidRDefault="0032464D" w:rsidP="0032464D">
      <w:pPr>
        <w:pStyle w:val="a6"/>
        <w:numPr>
          <w:ilvl w:val="0"/>
          <w:numId w:val="1"/>
        </w:numPr>
        <w:tabs>
          <w:tab w:val="left" w:pos="965"/>
          <w:tab w:val="left" w:pos="966"/>
        </w:tabs>
        <w:spacing w:before="15"/>
        <w:ind w:left="965" w:hanging="364"/>
      </w:pPr>
      <w:r>
        <w:t>Доступно</w:t>
      </w:r>
      <w:r>
        <w:rPr>
          <w:spacing w:val="-5"/>
        </w:rPr>
        <w:t xml:space="preserve"> </w:t>
      </w:r>
      <w:r>
        <w:t>–</w:t>
      </w:r>
    </w:p>
    <w:p w14:paraId="39D623D9" w14:textId="77777777" w:rsidR="0032464D" w:rsidRDefault="0032464D" w:rsidP="0032464D">
      <w:pPr>
        <w:pStyle w:val="a6"/>
        <w:numPr>
          <w:ilvl w:val="0"/>
          <w:numId w:val="1"/>
        </w:numPr>
        <w:tabs>
          <w:tab w:val="left" w:pos="965"/>
          <w:tab w:val="left" w:pos="966"/>
        </w:tabs>
        <w:spacing w:before="8" w:line="269" w:lineRule="exact"/>
        <w:ind w:left="965" w:hanging="364"/>
      </w:pPr>
      <w:r>
        <w:t>Смонтировано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рневую</w:t>
      </w:r>
      <w:r>
        <w:rPr>
          <w:spacing w:val="-6"/>
        </w:rPr>
        <w:t xml:space="preserve"> </w:t>
      </w:r>
      <w:r>
        <w:t>директорию</w:t>
      </w:r>
      <w:r>
        <w:rPr>
          <w:spacing w:val="-2"/>
        </w:rPr>
        <w:t xml:space="preserve"> </w:t>
      </w:r>
      <w:r>
        <w:t>/</w:t>
      </w:r>
      <w:r>
        <w:rPr>
          <w:spacing w:val="-7"/>
        </w:rPr>
        <w:t xml:space="preserve"> </w:t>
      </w:r>
      <w:r>
        <w:t>–</w:t>
      </w:r>
    </w:p>
    <w:p w14:paraId="672A1F56" w14:textId="77777777" w:rsidR="0032464D" w:rsidRDefault="0032464D" w:rsidP="0032464D">
      <w:pPr>
        <w:pStyle w:val="a6"/>
        <w:numPr>
          <w:ilvl w:val="0"/>
          <w:numId w:val="1"/>
        </w:numPr>
        <w:tabs>
          <w:tab w:val="left" w:pos="965"/>
          <w:tab w:val="left" w:pos="966"/>
        </w:tabs>
        <w:spacing w:line="269" w:lineRule="exact"/>
        <w:ind w:left="965" w:hanging="364"/>
      </w:pPr>
      <w:r>
        <w:t>SWAP</w:t>
      </w:r>
      <w:r>
        <w:rPr>
          <w:spacing w:val="-5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–</w:t>
      </w:r>
    </w:p>
    <w:p w14:paraId="56010879" w14:textId="77777777" w:rsidR="0032464D" w:rsidRDefault="0032464D" w:rsidP="0032464D">
      <w:pPr>
        <w:pStyle w:val="a6"/>
        <w:numPr>
          <w:ilvl w:val="0"/>
          <w:numId w:val="1"/>
        </w:numPr>
        <w:tabs>
          <w:tab w:val="left" w:pos="965"/>
          <w:tab w:val="left" w:pos="966"/>
        </w:tabs>
        <w:spacing w:before="11"/>
        <w:ind w:right="7577" w:firstLine="62"/>
      </w:pPr>
      <w:r>
        <w:t>SWAP доступно –</w:t>
      </w:r>
      <w:r>
        <w:rPr>
          <w:spacing w:val="1"/>
        </w:rPr>
        <w:t xml:space="preserve"> </w:t>
      </w:r>
      <w:r>
        <w:t>Сетевые</w:t>
      </w:r>
      <w:r>
        <w:rPr>
          <w:spacing w:val="-11"/>
        </w:rPr>
        <w:t xml:space="preserve"> </w:t>
      </w:r>
      <w:r>
        <w:t>интерфейсы:</w:t>
      </w:r>
    </w:p>
    <w:p w14:paraId="00AEE8D2" w14:textId="77777777" w:rsidR="0032464D" w:rsidRDefault="0032464D" w:rsidP="0032464D">
      <w:pPr>
        <w:pStyle w:val="a6"/>
        <w:numPr>
          <w:ilvl w:val="0"/>
          <w:numId w:val="1"/>
        </w:numPr>
        <w:tabs>
          <w:tab w:val="left" w:pos="965"/>
          <w:tab w:val="left" w:pos="966"/>
        </w:tabs>
        <w:spacing w:after="2" w:line="268" w:lineRule="exact"/>
        <w:ind w:left="965" w:hanging="364"/>
      </w:pPr>
      <w:r>
        <w:t>Количество</w:t>
      </w:r>
      <w:r>
        <w:rPr>
          <w:spacing w:val="-9"/>
        </w:rPr>
        <w:t xml:space="preserve"> </w:t>
      </w:r>
      <w:r>
        <w:t>сетевых</w:t>
      </w:r>
      <w:r>
        <w:rPr>
          <w:spacing w:val="-7"/>
        </w:rPr>
        <w:t xml:space="preserve"> </w:t>
      </w:r>
      <w:r>
        <w:t>интерфейсов</w:t>
      </w:r>
      <w:r>
        <w:rPr>
          <w:spacing w:val="-7"/>
        </w:rPr>
        <w:t xml:space="preserve"> </w:t>
      </w:r>
      <w:r>
        <w:t>–</w:t>
      </w:r>
    </w:p>
    <w:tbl>
      <w:tblPr>
        <w:tblStyle w:val="TableNormal"/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3702"/>
        <w:gridCol w:w="1275"/>
        <w:gridCol w:w="1136"/>
        <w:gridCol w:w="2835"/>
      </w:tblGrid>
      <w:tr w:rsidR="0032464D" w14:paraId="6E034089" w14:textId="77777777" w:rsidTr="00CD627B">
        <w:trPr>
          <w:trHeight w:val="498"/>
        </w:trPr>
        <w:tc>
          <w:tcPr>
            <w:tcW w:w="694" w:type="dxa"/>
          </w:tcPr>
          <w:p w14:paraId="5126721E" w14:textId="77777777" w:rsidR="0032464D" w:rsidRDefault="0032464D" w:rsidP="00CD627B">
            <w:pPr>
              <w:pStyle w:val="TableParagraph"/>
              <w:spacing w:before="124"/>
              <w:ind w:left="129"/>
            </w:pPr>
            <w:r>
              <w:t>№</w:t>
            </w:r>
          </w:p>
        </w:tc>
        <w:tc>
          <w:tcPr>
            <w:tcW w:w="3702" w:type="dxa"/>
          </w:tcPr>
          <w:p w14:paraId="4AF4BAB9" w14:textId="77777777" w:rsidR="0032464D" w:rsidRDefault="0032464D" w:rsidP="00CD627B">
            <w:pPr>
              <w:pStyle w:val="TableParagraph"/>
              <w:spacing w:before="119"/>
              <w:ind w:left="176"/>
            </w:pPr>
            <w:r>
              <w:t>Имя</w:t>
            </w:r>
            <w:r>
              <w:rPr>
                <w:spacing w:val="-3"/>
              </w:rPr>
              <w:t xml:space="preserve"> </w:t>
            </w:r>
            <w:r>
              <w:t>сетевого</w:t>
            </w:r>
            <w:r>
              <w:rPr>
                <w:spacing w:val="-2"/>
              </w:rPr>
              <w:t xml:space="preserve"> </w:t>
            </w:r>
            <w:r>
              <w:t>интерфейса</w:t>
            </w:r>
          </w:p>
        </w:tc>
        <w:tc>
          <w:tcPr>
            <w:tcW w:w="1275" w:type="dxa"/>
          </w:tcPr>
          <w:p w14:paraId="29AC17A3" w14:textId="77777777" w:rsidR="0032464D" w:rsidRDefault="0032464D" w:rsidP="00CD627B">
            <w:pPr>
              <w:pStyle w:val="TableParagraph"/>
              <w:spacing w:before="124"/>
              <w:ind w:left="186"/>
            </w:pPr>
            <w:r>
              <w:t>MAC</w:t>
            </w:r>
            <w:r>
              <w:rPr>
                <w:spacing w:val="-6"/>
              </w:rPr>
              <w:t xml:space="preserve"> </w:t>
            </w:r>
            <w:r>
              <w:t>адрес</w:t>
            </w:r>
          </w:p>
        </w:tc>
        <w:tc>
          <w:tcPr>
            <w:tcW w:w="1136" w:type="dxa"/>
          </w:tcPr>
          <w:p w14:paraId="4A13862E" w14:textId="77777777" w:rsidR="0032464D" w:rsidRDefault="0032464D" w:rsidP="00CD627B">
            <w:pPr>
              <w:pStyle w:val="TableParagraph"/>
              <w:spacing w:before="124"/>
              <w:ind w:left="238"/>
            </w:pPr>
            <w:r>
              <w:t>IP</w:t>
            </w:r>
            <w:r>
              <w:rPr>
                <w:spacing w:val="-5"/>
              </w:rPr>
              <w:t xml:space="preserve"> </w:t>
            </w:r>
            <w:r>
              <w:t>адрес</w:t>
            </w:r>
          </w:p>
        </w:tc>
        <w:tc>
          <w:tcPr>
            <w:tcW w:w="2835" w:type="dxa"/>
          </w:tcPr>
          <w:p w14:paraId="6A0F74DD" w14:textId="77777777" w:rsidR="0032464D" w:rsidRDefault="0032464D" w:rsidP="00CD627B">
            <w:pPr>
              <w:pStyle w:val="TableParagraph"/>
              <w:spacing w:before="119"/>
              <w:ind w:left="389"/>
            </w:pPr>
            <w:r>
              <w:t>Скорость</w:t>
            </w:r>
            <w:r>
              <w:rPr>
                <w:spacing w:val="-1"/>
              </w:rPr>
              <w:t xml:space="preserve"> </w:t>
            </w:r>
            <w:r>
              <w:t>соединения</w:t>
            </w:r>
          </w:p>
        </w:tc>
      </w:tr>
      <w:tr w:rsidR="0032464D" w14:paraId="138C6639" w14:textId="77777777" w:rsidTr="00CD627B">
        <w:trPr>
          <w:trHeight w:val="246"/>
        </w:trPr>
        <w:tc>
          <w:tcPr>
            <w:tcW w:w="694" w:type="dxa"/>
          </w:tcPr>
          <w:p w14:paraId="0DCFCA73" w14:textId="77777777" w:rsidR="0032464D" w:rsidRDefault="0032464D" w:rsidP="00CD627B">
            <w:pPr>
              <w:pStyle w:val="TableParagraph"/>
              <w:spacing w:line="227" w:lineRule="exact"/>
              <w:ind w:left="146"/>
            </w:pPr>
            <w:r>
              <w:t>1</w:t>
            </w:r>
          </w:p>
        </w:tc>
        <w:tc>
          <w:tcPr>
            <w:tcW w:w="3702" w:type="dxa"/>
          </w:tcPr>
          <w:p w14:paraId="779648DC" w14:textId="77777777" w:rsidR="0032464D" w:rsidRDefault="0032464D" w:rsidP="00CD627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5B760AC5" w14:textId="77777777" w:rsidR="0032464D" w:rsidRDefault="0032464D" w:rsidP="00CD627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</w:tcPr>
          <w:p w14:paraId="5A88024E" w14:textId="77777777" w:rsidR="0032464D" w:rsidRDefault="0032464D" w:rsidP="00CD627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5" w:type="dxa"/>
          </w:tcPr>
          <w:p w14:paraId="2ECD42E7" w14:textId="77777777" w:rsidR="0032464D" w:rsidRDefault="0032464D" w:rsidP="00CD627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2464D" w14:paraId="58462C67" w14:textId="77777777" w:rsidTr="00CD627B">
        <w:trPr>
          <w:trHeight w:val="249"/>
        </w:trPr>
        <w:tc>
          <w:tcPr>
            <w:tcW w:w="694" w:type="dxa"/>
          </w:tcPr>
          <w:p w14:paraId="0C3A4511" w14:textId="77777777" w:rsidR="0032464D" w:rsidRDefault="0032464D" w:rsidP="00CD627B">
            <w:pPr>
              <w:pStyle w:val="TableParagraph"/>
              <w:spacing w:line="229" w:lineRule="exact"/>
              <w:ind w:left="146"/>
            </w:pPr>
            <w:r>
              <w:t>2</w:t>
            </w:r>
          </w:p>
        </w:tc>
        <w:tc>
          <w:tcPr>
            <w:tcW w:w="3702" w:type="dxa"/>
          </w:tcPr>
          <w:p w14:paraId="32786508" w14:textId="77777777" w:rsidR="0032464D" w:rsidRDefault="0032464D" w:rsidP="00CD627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14:paraId="4FC8C52A" w14:textId="77777777" w:rsidR="0032464D" w:rsidRDefault="0032464D" w:rsidP="00CD627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14:paraId="6440AD41" w14:textId="77777777" w:rsidR="0032464D" w:rsidRDefault="0032464D" w:rsidP="00CD627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14:paraId="20437E04" w14:textId="77777777" w:rsidR="0032464D" w:rsidRDefault="0032464D" w:rsidP="00CD62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EACF280" w14:textId="61156FC8" w:rsidR="004A5642" w:rsidRDefault="004A564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21A525F" w14:textId="1AB85908" w:rsidR="00412157" w:rsidRDefault="00412157" w:rsidP="00B942E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Ход работы: </w:t>
      </w:r>
    </w:p>
    <w:p w14:paraId="2D3C4D71" w14:textId="13ABA582" w:rsidR="00412157" w:rsidRDefault="00412157" w:rsidP="00B942E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нахождения характеристик ПК были использованы следующие команды</w:t>
      </w:r>
      <w:r w:rsidR="008D28A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AF92758" w14:textId="16D10FA5" w:rsidR="008D28A9" w:rsidRDefault="008D28A9" w:rsidP="00B942E2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28A9">
        <w:rPr>
          <w:rFonts w:ascii="Times New Roman" w:hAnsi="Times New Roman" w:cs="Times New Roman"/>
          <w:sz w:val="28"/>
          <w:szCs w:val="28"/>
        </w:rPr>
        <w:t xml:space="preserve">date - </w:t>
      </w:r>
      <w:r w:rsidR="00CD1882">
        <w:rPr>
          <w:rFonts w:ascii="Times New Roman" w:hAnsi="Times New Roman" w:cs="Times New Roman"/>
          <w:sz w:val="28"/>
          <w:szCs w:val="28"/>
        </w:rPr>
        <w:t>получение</w:t>
      </w:r>
      <w:r w:rsidRPr="008D28A9">
        <w:rPr>
          <w:rFonts w:ascii="Times New Roman" w:hAnsi="Times New Roman" w:cs="Times New Roman"/>
          <w:sz w:val="28"/>
          <w:szCs w:val="28"/>
        </w:rPr>
        <w:t xml:space="preserve"> даты и врем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D28A9">
        <w:rPr>
          <w:rFonts w:ascii="Times New Roman" w:hAnsi="Times New Roman" w:cs="Times New Roman"/>
          <w:sz w:val="28"/>
          <w:szCs w:val="28"/>
        </w:rPr>
        <w:t>;</w:t>
      </w:r>
    </w:p>
    <w:p w14:paraId="79308C92" w14:textId="10A3EE8B" w:rsidR="008D28A9" w:rsidRDefault="008D28A9" w:rsidP="00B942E2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28A9">
        <w:rPr>
          <w:rFonts w:ascii="Times New Roman" w:hAnsi="Times New Roman" w:cs="Times New Roman"/>
          <w:sz w:val="28"/>
          <w:szCs w:val="28"/>
        </w:rPr>
        <w:t xml:space="preserve">whoami - </w:t>
      </w:r>
      <w:r w:rsidR="00CD1882">
        <w:rPr>
          <w:rFonts w:ascii="Times New Roman" w:hAnsi="Times New Roman" w:cs="Times New Roman"/>
          <w:sz w:val="28"/>
          <w:szCs w:val="28"/>
        </w:rPr>
        <w:t>получение</w:t>
      </w:r>
      <w:r w:rsidR="00CD1882" w:rsidRPr="008D28A9">
        <w:rPr>
          <w:rFonts w:ascii="Times New Roman" w:hAnsi="Times New Roman" w:cs="Times New Roman"/>
          <w:sz w:val="28"/>
          <w:szCs w:val="28"/>
        </w:rPr>
        <w:t xml:space="preserve"> </w:t>
      </w:r>
      <w:r w:rsidRPr="008D28A9">
        <w:rPr>
          <w:rFonts w:ascii="Times New Roman" w:hAnsi="Times New Roman" w:cs="Times New Roman"/>
          <w:sz w:val="28"/>
          <w:szCs w:val="28"/>
        </w:rPr>
        <w:t>имени учетной запис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1904BA3" w14:textId="1D6DE1BF" w:rsidR="008D28A9" w:rsidRDefault="008D28A9" w:rsidP="00B942E2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28A9">
        <w:rPr>
          <w:rFonts w:ascii="Times New Roman" w:hAnsi="Times New Roman" w:cs="Times New Roman"/>
          <w:sz w:val="28"/>
          <w:szCs w:val="28"/>
        </w:rPr>
        <w:t xml:space="preserve">hostname - </w:t>
      </w:r>
      <w:r w:rsidR="00CD1882">
        <w:rPr>
          <w:rFonts w:ascii="Times New Roman" w:hAnsi="Times New Roman" w:cs="Times New Roman"/>
          <w:sz w:val="28"/>
          <w:szCs w:val="28"/>
        </w:rPr>
        <w:t>получение</w:t>
      </w:r>
      <w:r w:rsidR="00CD1882" w:rsidRPr="008D28A9">
        <w:rPr>
          <w:rFonts w:ascii="Times New Roman" w:hAnsi="Times New Roman" w:cs="Times New Roman"/>
          <w:sz w:val="28"/>
          <w:szCs w:val="28"/>
        </w:rPr>
        <w:t xml:space="preserve"> </w:t>
      </w:r>
      <w:r w:rsidRPr="008D28A9">
        <w:rPr>
          <w:rFonts w:ascii="Times New Roman" w:hAnsi="Times New Roman" w:cs="Times New Roman"/>
          <w:sz w:val="28"/>
          <w:szCs w:val="28"/>
        </w:rPr>
        <w:t>доменного имени ПК</w:t>
      </w:r>
      <w:r w:rsidR="008D423B" w:rsidRPr="008D423B">
        <w:rPr>
          <w:rFonts w:ascii="Times New Roman" w:hAnsi="Times New Roman" w:cs="Times New Roman"/>
          <w:sz w:val="28"/>
          <w:szCs w:val="28"/>
        </w:rPr>
        <w:t xml:space="preserve">, </w:t>
      </w:r>
      <w:r w:rsidR="008D423B">
        <w:rPr>
          <w:rFonts w:ascii="Times New Roman" w:hAnsi="Times New Roman" w:cs="Times New Roman"/>
          <w:sz w:val="28"/>
          <w:szCs w:val="28"/>
        </w:rPr>
        <w:t xml:space="preserve">флаг </w:t>
      </w:r>
      <w:r w:rsidR="008D423B" w:rsidRPr="008D423B">
        <w:rPr>
          <w:rFonts w:ascii="Times New Roman" w:hAnsi="Times New Roman" w:cs="Times New Roman"/>
          <w:sz w:val="28"/>
          <w:szCs w:val="28"/>
        </w:rPr>
        <w:t>-</w:t>
      </w:r>
      <w:r w:rsidR="008D423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D423B" w:rsidRPr="008D423B">
        <w:rPr>
          <w:rFonts w:ascii="Times New Roman" w:hAnsi="Times New Roman" w:cs="Times New Roman"/>
          <w:sz w:val="28"/>
          <w:szCs w:val="28"/>
        </w:rPr>
        <w:t xml:space="preserve"> </w:t>
      </w:r>
      <w:r w:rsidR="008D423B">
        <w:rPr>
          <w:rFonts w:ascii="Times New Roman" w:hAnsi="Times New Roman" w:cs="Times New Roman"/>
          <w:sz w:val="28"/>
          <w:szCs w:val="28"/>
        </w:rPr>
        <w:t>позволяет получить полное имя хоста</w:t>
      </w:r>
      <w:r w:rsidRPr="008D28A9">
        <w:rPr>
          <w:rFonts w:ascii="Times New Roman" w:hAnsi="Times New Roman" w:cs="Times New Roman"/>
          <w:sz w:val="28"/>
          <w:szCs w:val="28"/>
        </w:rPr>
        <w:t>;</w:t>
      </w:r>
    </w:p>
    <w:p w14:paraId="75788B10" w14:textId="77777777" w:rsidR="00CD1882" w:rsidRDefault="00CD1882" w:rsidP="00B942E2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1882">
        <w:rPr>
          <w:rFonts w:ascii="Times New Roman" w:hAnsi="Times New Roman" w:cs="Times New Roman"/>
          <w:sz w:val="28"/>
          <w:szCs w:val="28"/>
        </w:rPr>
        <w:t>arch</w:t>
      </w:r>
      <w:r>
        <w:rPr>
          <w:rFonts w:ascii="Times New Roman" w:hAnsi="Times New Roman" w:cs="Times New Roman"/>
          <w:sz w:val="28"/>
          <w:szCs w:val="28"/>
        </w:rPr>
        <w:t xml:space="preserve"> – получение</w:t>
      </w:r>
      <w:r w:rsidRPr="008D28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тектуры процессора;</w:t>
      </w:r>
    </w:p>
    <w:p w14:paraId="6A6DC176" w14:textId="68F58FEB" w:rsidR="00CD1882" w:rsidRDefault="00CD1882" w:rsidP="00B942E2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1882">
        <w:rPr>
          <w:rFonts w:ascii="Times New Roman" w:hAnsi="Times New Roman" w:cs="Times New Roman"/>
          <w:sz w:val="28"/>
          <w:szCs w:val="28"/>
        </w:rPr>
        <w:t>lscpu</w:t>
      </w:r>
      <w:r>
        <w:rPr>
          <w:rFonts w:ascii="Times New Roman" w:hAnsi="Times New Roman" w:cs="Times New Roman"/>
          <w:sz w:val="28"/>
          <w:szCs w:val="28"/>
        </w:rPr>
        <w:t xml:space="preserve"> – получение информации о процессоре;</w:t>
      </w:r>
    </w:p>
    <w:p w14:paraId="2F9F09E8" w14:textId="1969DA1D" w:rsidR="00CD1882" w:rsidRDefault="00CD1882" w:rsidP="00B942E2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Pr="00CD188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лучение информации о памяти, флаги </w:t>
      </w:r>
      <w:r w:rsidRPr="00CD18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D1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D18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D1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ют получить информацию в гигабайтах и мегабайтах</w:t>
      </w:r>
      <w:r w:rsidR="00A55478">
        <w:rPr>
          <w:rFonts w:ascii="Times New Roman" w:hAnsi="Times New Roman" w:cs="Times New Roman"/>
          <w:sz w:val="28"/>
          <w:szCs w:val="28"/>
        </w:rPr>
        <w:t>;</w:t>
      </w:r>
    </w:p>
    <w:p w14:paraId="0CE137B8" w14:textId="1C2CC1AD" w:rsidR="00A55478" w:rsidRDefault="00A55478" w:rsidP="00B942E2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5478">
        <w:rPr>
          <w:rFonts w:ascii="Times New Roman" w:hAnsi="Times New Roman" w:cs="Times New Roman"/>
          <w:sz w:val="28"/>
          <w:szCs w:val="28"/>
        </w:rPr>
        <w:t>df -h</w:t>
      </w:r>
      <w:r>
        <w:rPr>
          <w:rFonts w:ascii="Times New Roman" w:hAnsi="Times New Roman" w:cs="Times New Roman"/>
          <w:sz w:val="28"/>
          <w:szCs w:val="28"/>
        </w:rPr>
        <w:t xml:space="preserve"> - получение</w:t>
      </w:r>
      <w:r w:rsidRPr="00A55478">
        <w:rPr>
          <w:rFonts w:ascii="Times New Roman" w:hAnsi="Times New Roman" w:cs="Times New Roman"/>
          <w:sz w:val="28"/>
          <w:szCs w:val="28"/>
        </w:rPr>
        <w:t xml:space="preserve"> информации о жестком дис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55478">
        <w:rPr>
          <w:rFonts w:ascii="Times New Roman" w:hAnsi="Times New Roman" w:cs="Times New Roman"/>
          <w:sz w:val="28"/>
          <w:szCs w:val="28"/>
        </w:rPr>
        <w:t xml:space="preserve"> -h используется для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 w:rsidRPr="00A55478">
        <w:rPr>
          <w:rFonts w:ascii="Times New Roman" w:hAnsi="Times New Roman" w:cs="Times New Roman"/>
          <w:sz w:val="28"/>
          <w:szCs w:val="28"/>
        </w:rPr>
        <w:t xml:space="preserve"> размера в гигабайтах;</w:t>
      </w:r>
    </w:p>
    <w:p w14:paraId="05CBC273" w14:textId="7FDAB406" w:rsidR="00A55478" w:rsidRDefault="0092566C" w:rsidP="00B942E2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566C">
        <w:rPr>
          <w:rFonts w:ascii="Times New Roman" w:hAnsi="Times New Roman" w:cs="Times New Roman"/>
          <w:sz w:val="28"/>
          <w:szCs w:val="28"/>
        </w:rPr>
        <w:t xml:space="preserve">ifconfig - </w:t>
      </w:r>
      <w:r>
        <w:rPr>
          <w:rFonts w:ascii="Times New Roman" w:hAnsi="Times New Roman" w:cs="Times New Roman"/>
          <w:sz w:val="28"/>
          <w:szCs w:val="28"/>
        </w:rPr>
        <w:t>получение</w:t>
      </w:r>
      <w:r w:rsidRPr="00A55478">
        <w:rPr>
          <w:rFonts w:ascii="Times New Roman" w:hAnsi="Times New Roman" w:cs="Times New Roman"/>
          <w:sz w:val="28"/>
          <w:szCs w:val="28"/>
        </w:rPr>
        <w:t xml:space="preserve"> </w:t>
      </w:r>
      <w:r w:rsidRPr="0092566C">
        <w:rPr>
          <w:rFonts w:ascii="Times New Roman" w:hAnsi="Times New Roman" w:cs="Times New Roman"/>
          <w:sz w:val="28"/>
          <w:szCs w:val="28"/>
        </w:rPr>
        <w:t>информации о сетевых интерфейсах</w:t>
      </w:r>
      <w:r w:rsidR="002077D3">
        <w:rPr>
          <w:rFonts w:ascii="Times New Roman" w:hAnsi="Times New Roman" w:cs="Times New Roman"/>
          <w:sz w:val="28"/>
          <w:szCs w:val="28"/>
        </w:rPr>
        <w:t xml:space="preserve">, флаг </w:t>
      </w:r>
      <w:r w:rsidR="002077D3" w:rsidRPr="002077D3">
        <w:rPr>
          <w:rFonts w:ascii="Times New Roman" w:hAnsi="Times New Roman" w:cs="Times New Roman"/>
          <w:sz w:val="28"/>
          <w:szCs w:val="28"/>
        </w:rPr>
        <w:t>-</w:t>
      </w:r>
      <w:r w:rsidR="002077D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077D3" w:rsidRPr="002077D3">
        <w:rPr>
          <w:rFonts w:ascii="Times New Roman" w:hAnsi="Times New Roman" w:cs="Times New Roman"/>
          <w:sz w:val="28"/>
          <w:szCs w:val="28"/>
        </w:rPr>
        <w:t xml:space="preserve"> </w:t>
      </w:r>
      <w:r w:rsidR="002077D3">
        <w:rPr>
          <w:rFonts w:ascii="Times New Roman" w:hAnsi="Times New Roman" w:cs="Times New Roman"/>
          <w:sz w:val="28"/>
          <w:szCs w:val="28"/>
        </w:rPr>
        <w:t>позволяет получить полный список интерфей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EF0678" w14:textId="077D1944" w:rsidR="0092566C" w:rsidRDefault="00B215D8" w:rsidP="00B942E2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eedtest</w:t>
      </w:r>
      <w:r w:rsidRPr="00B215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B21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21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лагом</w:t>
      </w:r>
      <w:r w:rsidRPr="00B215D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B21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получить информацию о скорости скачивания</w:t>
      </w:r>
      <w:r w:rsidR="007E6573">
        <w:rPr>
          <w:rFonts w:ascii="Times New Roman" w:hAnsi="Times New Roman" w:cs="Times New Roman"/>
          <w:sz w:val="28"/>
          <w:szCs w:val="28"/>
        </w:rPr>
        <w:t>, утилита скачивается отдельно.</w:t>
      </w:r>
    </w:p>
    <w:p w14:paraId="2B933CB5" w14:textId="77777777" w:rsidR="007E6573" w:rsidRDefault="007E6573" w:rsidP="00B942E2">
      <w:pPr>
        <w:pStyle w:val="a6"/>
        <w:spacing w:line="360" w:lineRule="auto"/>
        <w:ind w:left="720" w:firstLine="0"/>
        <w:rPr>
          <w:rFonts w:ascii="Times New Roman" w:hAnsi="Times New Roman" w:cs="Times New Roman"/>
          <w:sz w:val="28"/>
          <w:szCs w:val="28"/>
        </w:rPr>
      </w:pPr>
    </w:p>
    <w:p w14:paraId="427CE64D" w14:textId="4A8CC345" w:rsidR="007E6573" w:rsidRDefault="007E6573" w:rsidP="00B942E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формирования вывода использовались следующие команды и утилиты:</w:t>
      </w:r>
    </w:p>
    <w:p w14:paraId="7F50534C" w14:textId="0DFBED0D" w:rsidR="007E6573" w:rsidRPr="007E6573" w:rsidRDefault="007E6573" w:rsidP="00B942E2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wk;</w:t>
      </w:r>
    </w:p>
    <w:p w14:paraId="2F6EA60E" w14:textId="467C9A44" w:rsidR="007E6573" w:rsidRDefault="007E6573" w:rsidP="00B942E2">
      <w:pPr>
        <w:pStyle w:val="a6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wk</w:t>
      </w:r>
      <w:r w:rsidRPr="007E6573">
        <w:rPr>
          <w:rFonts w:ascii="Times New Roman" w:hAnsi="Times New Roman" w:cs="Times New Roman"/>
          <w:sz w:val="28"/>
          <w:szCs w:val="28"/>
        </w:rPr>
        <w:t xml:space="preserve"> - это язык скриптового программирования, который используется для обработки текстовых файлов и данных, хранящихся в таблицах (например, в формате CSV). 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Pr="007E6573">
        <w:rPr>
          <w:rFonts w:ascii="Times New Roman" w:hAnsi="Times New Roman" w:cs="Times New Roman"/>
          <w:sz w:val="28"/>
          <w:szCs w:val="28"/>
        </w:rPr>
        <w:t>предназна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E6573">
        <w:rPr>
          <w:rFonts w:ascii="Times New Roman" w:hAnsi="Times New Roman" w:cs="Times New Roman"/>
          <w:sz w:val="28"/>
          <w:szCs w:val="28"/>
        </w:rPr>
        <w:t xml:space="preserve"> для простых, механических и вычислительных манипуляций над данными.</w:t>
      </w:r>
    </w:p>
    <w:p w14:paraId="3536F101" w14:textId="3AA29159" w:rsidR="007E6573" w:rsidRDefault="007E6573" w:rsidP="00B942E2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ep</w:t>
      </w:r>
      <w:r w:rsidR="00AC72B7" w:rsidRPr="00AC72B7">
        <w:rPr>
          <w:rFonts w:ascii="Times New Roman" w:hAnsi="Times New Roman" w:cs="Times New Roman"/>
          <w:sz w:val="28"/>
          <w:szCs w:val="28"/>
        </w:rPr>
        <w:t xml:space="preserve"> – </w:t>
      </w:r>
      <w:r w:rsidR="00AC72B7">
        <w:rPr>
          <w:rFonts w:ascii="Times New Roman" w:hAnsi="Times New Roman" w:cs="Times New Roman"/>
          <w:sz w:val="28"/>
          <w:szCs w:val="28"/>
        </w:rPr>
        <w:t>команда</w:t>
      </w:r>
      <w:r w:rsidR="00AC72B7" w:rsidRPr="00AC72B7">
        <w:t xml:space="preserve"> </w:t>
      </w:r>
      <w:r w:rsidR="00AC72B7" w:rsidRPr="00AC72B7">
        <w:rPr>
          <w:rFonts w:ascii="Times New Roman" w:hAnsi="Times New Roman" w:cs="Times New Roman"/>
          <w:sz w:val="28"/>
          <w:szCs w:val="28"/>
        </w:rPr>
        <w:t>для поиска текста выводе команды</w:t>
      </w:r>
      <w:r w:rsidR="007B793E">
        <w:rPr>
          <w:rFonts w:ascii="Times New Roman" w:hAnsi="Times New Roman" w:cs="Times New Roman"/>
          <w:sz w:val="28"/>
          <w:szCs w:val="28"/>
        </w:rPr>
        <w:t>, чтобы отобрать нужную часть ее вывода</w:t>
      </w:r>
      <w:r w:rsidR="007B4C9E">
        <w:rPr>
          <w:rFonts w:ascii="Times New Roman" w:hAnsi="Times New Roman" w:cs="Times New Roman"/>
          <w:sz w:val="28"/>
          <w:szCs w:val="28"/>
        </w:rPr>
        <w:t>.</w:t>
      </w:r>
    </w:p>
    <w:p w14:paraId="09AEE4AB" w14:textId="636D87C9" w:rsidR="007B4C9E" w:rsidRPr="007B4C9E" w:rsidRDefault="007B4C9E" w:rsidP="00B942E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для получения сведений о процессоре использовалась информация из файла </w:t>
      </w:r>
      <w:r w:rsidRPr="007B4C9E">
        <w:rPr>
          <w:rFonts w:ascii="Times New Roman" w:hAnsi="Times New Roman" w:cs="Times New Roman"/>
          <w:sz w:val="28"/>
          <w:szCs w:val="28"/>
          <w:lang w:val="ru-RU"/>
        </w:rPr>
        <w:t>/proc/cpuinfo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6DE4F3" w14:textId="2FC4D0A4" w:rsidR="00A50D38" w:rsidRDefault="005F3452" w:rsidP="00B942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9D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0460B4" wp14:editId="38FEBB19">
            <wp:extent cx="2448267" cy="1238423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D012" w14:textId="7A33BB3A" w:rsidR="00B333E2" w:rsidRDefault="00B333E2" w:rsidP="00B942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 – Настройка прав доступа для скрипта</w:t>
      </w:r>
    </w:p>
    <w:p w14:paraId="2DA289A5" w14:textId="77777777" w:rsidR="00B333E2" w:rsidRPr="00B333E2" w:rsidRDefault="00B333E2" w:rsidP="00B942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F02A8D5" w14:textId="4F87563B" w:rsidR="00FE462D" w:rsidRDefault="00FE462D" w:rsidP="00B942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9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9FE5B0" wp14:editId="613B3BF2">
            <wp:extent cx="4305901" cy="10478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06BA" w14:textId="2401B97B" w:rsidR="00B333E2" w:rsidRDefault="00B333E2" w:rsidP="00B942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 – Проверка результата</w:t>
      </w:r>
    </w:p>
    <w:p w14:paraId="7135682A" w14:textId="77777777" w:rsidR="00B333E2" w:rsidRPr="00B333E2" w:rsidRDefault="00B333E2" w:rsidP="00B942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0896E6" w14:textId="28EA1436" w:rsidR="00223469" w:rsidRDefault="00C555A5" w:rsidP="00B942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039D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71DF81D" wp14:editId="6EC05A72">
            <wp:extent cx="5134610" cy="3862477"/>
            <wp:effectExtent l="0" t="0" r="889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4262" cy="388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62652" w14:textId="5C6D1295" w:rsidR="00B333E2" w:rsidRPr="003E73AC" w:rsidRDefault="00B333E2" w:rsidP="00B942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 – Пример работы скрипта на ВМ</w:t>
      </w:r>
      <w:r w:rsidRPr="00B333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ali</w:t>
      </w:r>
      <w:r w:rsidRPr="00B333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inux</w:t>
      </w:r>
    </w:p>
    <w:p w14:paraId="0121C4E4" w14:textId="69C042A6" w:rsidR="00761F7E" w:rsidRDefault="00B52C35" w:rsidP="00B942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8AF1D3C" wp14:editId="4BC99A16">
            <wp:extent cx="6152515" cy="4511675"/>
            <wp:effectExtent l="0" t="0" r="63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E9A2" w14:textId="6FD9B27F" w:rsidR="008D18B3" w:rsidRPr="008D18B3" w:rsidRDefault="008D18B3" w:rsidP="00B942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 – Пример работы скрипта в </w:t>
      </w:r>
      <w:r>
        <w:rPr>
          <w:rFonts w:ascii="Times New Roman" w:hAnsi="Times New Roman" w:cs="Times New Roman"/>
          <w:sz w:val="28"/>
          <w:szCs w:val="28"/>
        </w:rPr>
        <w:t>kali</w:t>
      </w:r>
      <w:r w:rsidRPr="008D18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inux</w:t>
      </w:r>
      <w:r>
        <w:rPr>
          <w:rFonts w:ascii="Times New Roman" w:hAnsi="Times New Roman" w:cs="Times New Roman"/>
          <w:sz w:val="28"/>
          <w:szCs w:val="28"/>
          <w:lang w:val="ru-RU"/>
        </w:rPr>
        <w:t>, установленной в качестве основной системы</w:t>
      </w:r>
    </w:p>
    <w:p w14:paraId="0FC9D44B" w14:textId="77777777" w:rsidR="008D18B3" w:rsidRDefault="008D18B3" w:rsidP="00B942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231D5CF" w14:textId="515F6403" w:rsidR="00ED2552" w:rsidRPr="00B52C35" w:rsidRDefault="00ED2552" w:rsidP="00B942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2552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38C97C9" wp14:editId="5FFFF0A0">
            <wp:extent cx="6152515" cy="415734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539C" w14:textId="23668AEB" w:rsidR="003E73AC" w:rsidRPr="003E73AC" w:rsidRDefault="003E73AC" w:rsidP="00B942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8D18B3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ример работы скрипта на сервере НГТУ</w:t>
      </w:r>
    </w:p>
    <w:p w14:paraId="2C8A9726" w14:textId="77777777" w:rsidR="003E73AC" w:rsidRPr="003E73AC" w:rsidRDefault="003E73AC" w:rsidP="00B942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71AB90B" w14:textId="6739B49C" w:rsidR="005F3452" w:rsidRPr="003E73AC" w:rsidRDefault="005F3452" w:rsidP="00B942E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BB9E4B5" w14:textId="77777777" w:rsidR="004123E5" w:rsidRDefault="004123E5" w:rsidP="00B942E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963C603" w14:textId="2B38499E" w:rsidR="005F3452" w:rsidRDefault="004123E5" w:rsidP="00B942E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ывод:</w:t>
      </w:r>
      <w:r w:rsidR="00C76B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4D2E">
        <w:rPr>
          <w:rFonts w:ascii="Times New Roman" w:hAnsi="Times New Roman" w:cs="Times New Roman"/>
          <w:sz w:val="28"/>
          <w:szCs w:val="28"/>
          <w:lang w:val="ru-RU"/>
        </w:rPr>
        <w:t xml:space="preserve">в ходе выполнения данной лабораторной работы </w:t>
      </w:r>
      <w:r w:rsidR="00DE4EC4" w:rsidRPr="00DE4EC4">
        <w:rPr>
          <w:rFonts w:ascii="Times New Roman" w:hAnsi="Times New Roman" w:cs="Times New Roman"/>
          <w:sz w:val="28"/>
          <w:szCs w:val="28"/>
          <w:lang w:val="ru-RU"/>
        </w:rPr>
        <w:t>я получил ценный опыт в работе с unix-системами, разобрался с базовыми командами для получения характеристик ПК, а также для форматирования вывода. Я овладел знаниями по написанию скриптов на bash, что сильно упрощает процесс автоматизации задач в командной строк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379D">
        <w:rPr>
          <w:rFonts w:ascii="Times New Roman" w:hAnsi="Times New Roman" w:cs="Times New Roman"/>
          <w:sz w:val="28"/>
          <w:szCs w:val="28"/>
          <w:lang w:val="ru-RU"/>
        </w:rPr>
        <w:t xml:space="preserve"> Благодаря полученным знаниям, </w:t>
      </w:r>
      <w:r w:rsidR="0012379D" w:rsidRPr="0012379D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1237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379D" w:rsidRPr="0012379D">
        <w:rPr>
          <w:rFonts w:ascii="Times New Roman" w:hAnsi="Times New Roman" w:cs="Times New Roman"/>
          <w:sz w:val="28"/>
          <w:szCs w:val="28"/>
          <w:lang w:val="ru-RU"/>
        </w:rPr>
        <w:t>могу быстро и эффективно получать информацию о</w:t>
      </w:r>
      <w:r w:rsidR="0012379D">
        <w:rPr>
          <w:rFonts w:ascii="Times New Roman" w:hAnsi="Times New Roman" w:cs="Times New Roman"/>
          <w:sz w:val="28"/>
          <w:szCs w:val="28"/>
          <w:lang w:val="ru-RU"/>
        </w:rPr>
        <w:t xml:space="preserve">б устройстве с </w:t>
      </w:r>
      <w:r w:rsidR="0012379D">
        <w:rPr>
          <w:rFonts w:ascii="Times New Roman" w:hAnsi="Times New Roman" w:cs="Times New Roman"/>
          <w:sz w:val="28"/>
          <w:szCs w:val="28"/>
        </w:rPr>
        <w:t>unix</w:t>
      </w:r>
      <w:r w:rsidR="0012379D" w:rsidRPr="0012379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2379D">
        <w:rPr>
          <w:rFonts w:ascii="Times New Roman" w:hAnsi="Times New Roman" w:cs="Times New Roman"/>
          <w:sz w:val="28"/>
          <w:szCs w:val="28"/>
          <w:lang w:val="ru-RU"/>
        </w:rPr>
        <w:t>системой. Данная лабораторная работа позволила мне расширить</w:t>
      </w:r>
      <w:r w:rsidR="0012379D" w:rsidRPr="001237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379D">
        <w:rPr>
          <w:rFonts w:ascii="Times New Roman" w:hAnsi="Times New Roman" w:cs="Times New Roman"/>
          <w:sz w:val="28"/>
          <w:szCs w:val="28"/>
        </w:rPr>
        <w:t>c</w:t>
      </w:r>
      <w:r w:rsidR="0012379D" w:rsidRPr="0012379D">
        <w:rPr>
          <w:rFonts w:ascii="Times New Roman" w:hAnsi="Times New Roman" w:cs="Times New Roman"/>
          <w:sz w:val="28"/>
          <w:szCs w:val="28"/>
          <w:lang w:val="ru-RU"/>
        </w:rPr>
        <w:t xml:space="preserve">вои знания в области </w:t>
      </w:r>
      <w:r w:rsidR="0012379D">
        <w:rPr>
          <w:rFonts w:ascii="Times New Roman" w:hAnsi="Times New Roman" w:cs="Times New Roman"/>
          <w:sz w:val="28"/>
          <w:szCs w:val="28"/>
        </w:rPr>
        <w:t>u</w:t>
      </w:r>
      <w:r w:rsidR="0012379D" w:rsidRPr="0012379D">
        <w:rPr>
          <w:rFonts w:ascii="Times New Roman" w:hAnsi="Times New Roman" w:cs="Times New Roman"/>
          <w:sz w:val="28"/>
          <w:szCs w:val="28"/>
          <w:lang w:val="ru-RU"/>
        </w:rPr>
        <w:t>nix-систем</w:t>
      </w:r>
      <w:r w:rsidR="00243EF3">
        <w:rPr>
          <w:rFonts w:ascii="Times New Roman" w:hAnsi="Times New Roman" w:cs="Times New Roman"/>
          <w:sz w:val="28"/>
          <w:szCs w:val="28"/>
          <w:lang w:val="ru-RU"/>
        </w:rPr>
        <w:t>, а также</w:t>
      </w:r>
      <w:r w:rsidR="0012379D">
        <w:rPr>
          <w:rFonts w:ascii="Times New Roman" w:hAnsi="Times New Roman" w:cs="Times New Roman"/>
          <w:sz w:val="28"/>
          <w:szCs w:val="28"/>
          <w:lang w:val="ru-RU"/>
        </w:rPr>
        <w:t xml:space="preserve"> повысить эффективность и продуктивность за счет написания </w:t>
      </w:r>
      <w:r w:rsidR="0012379D">
        <w:rPr>
          <w:rFonts w:ascii="Times New Roman" w:hAnsi="Times New Roman" w:cs="Times New Roman"/>
          <w:sz w:val="28"/>
          <w:szCs w:val="28"/>
        </w:rPr>
        <w:t>bash</w:t>
      </w:r>
      <w:r w:rsidR="0012379D" w:rsidRPr="001237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379D">
        <w:rPr>
          <w:rFonts w:ascii="Times New Roman" w:hAnsi="Times New Roman" w:cs="Times New Roman"/>
          <w:sz w:val="28"/>
          <w:szCs w:val="28"/>
          <w:lang w:val="ru-RU"/>
        </w:rPr>
        <w:t>скриптов</w:t>
      </w:r>
      <w:r w:rsidR="000B22E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039DD" w:rsidRPr="003E73AC"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3039DD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</w:t>
      </w:r>
    </w:p>
    <w:p w14:paraId="56450FC0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</w:pPr>
      <w:r w:rsidRPr="004E5C83">
        <w:rPr>
          <w:rFonts w:ascii="Consolas" w:eastAsia="Times New Roman" w:hAnsi="Consolas" w:cs="Times New Roman"/>
          <w:color w:val="6A9955"/>
          <w:sz w:val="18"/>
          <w:szCs w:val="18"/>
          <w:lang w:val="ru-RU"/>
        </w:rPr>
        <w:t>#!/</w:t>
      </w:r>
      <w:r w:rsidRPr="004E5C83">
        <w:rPr>
          <w:rFonts w:ascii="Consolas" w:eastAsia="Times New Roman" w:hAnsi="Consolas" w:cs="Times New Roman"/>
          <w:color w:val="6A9955"/>
          <w:sz w:val="18"/>
          <w:szCs w:val="18"/>
        </w:rPr>
        <w:t>bin</w:t>
      </w:r>
      <w:r w:rsidRPr="004E5C83">
        <w:rPr>
          <w:rFonts w:ascii="Consolas" w:eastAsia="Times New Roman" w:hAnsi="Consolas" w:cs="Times New Roman"/>
          <w:color w:val="6A9955"/>
          <w:sz w:val="18"/>
          <w:szCs w:val="18"/>
          <w:lang w:val="ru-RU"/>
        </w:rPr>
        <w:t>/</w:t>
      </w:r>
      <w:r w:rsidRPr="004E5C83">
        <w:rPr>
          <w:rFonts w:ascii="Consolas" w:eastAsia="Times New Roman" w:hAnsi="Consolas" w:cs="Times New Roman"/>
          <w:color w:val="6A9955"/>
          <w:sz w:val="18"/>
          <w:szCs w:val="18"/>
        </w:rPr>
        <w:t>bash</w:t>
      </w:r>
    </w:p>
    <w:p w14:paraId="327A197C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</w:pPr>
      <w:r w:rsidRPr="004E5C83">
        <w:rPr>
          <w:rFonts w:ascii="Consolas" w:eastAsia="Times New Roman" w:hAnsi="Consolas" w:cs="Times New Roman"/>
          <w:color w:val="6A9955"/>
          <w:sz w:val="18"/>
          <w:szCs w:val="18"/>
          <w:lang w:val="ru-RU"/>
        </w:rPr>
        <w:t># Скрипт для вывода характеристик ПК и сетевых интерфейсов в формате</w:t>
      </w:r>
    </w:p>
    <w:p w14:paraId="113070A2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</w:pPr>
      <w:r w:rsidRPr="004E5C83">
        <w:rPr>
          <w:rFonts w:ascii="Consolas" w:eastAsia="Times New Roman" w:hAnsi="Consolas" w:cs="Times New Roman"/>
          <w:color w:val="6A9955"/>
          <w:sz w:val="18"/>
          <w:szCs w:val="18"/>
          <w:lang w:val="ru-RU"/>
        </w:rPr>
        <w:t># Дата; Имя учетной записи; Доменное имя ПК; Характеристики ПК</w:t>
      </w:r>
    </w:p>
    <w:p w14:paraId="0A5DAE61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</w:pPr>
      <w:r w:rsidRPr="004E5C83">
        <w:rPr>
          <w:rFonts w:ascii="Consolas" w:eastAsia="Times New Roman" w:hAnsi="Consolas" w:cs="Times New Roman"/>
          <w:color w:val="6A9955"/>
          <w:sz w:val="18"/>
          <w:szCs w:val="18"/>
          <w:lang w:val="ru-RU"/>
        </w:rPr>
        <w:t xml:space="preserve"># Таблица сетевых интерфейсов: </w:t>
      </w:r>
      <w:r w:rsidRPr="004E5C83">
        <w:rPr>
          <w:rFonts w:ascii="Consolas" w:eastAsia="Times New Roman" w:hAnsi="Consolas" w:cs="Times New Roman"/>
          <w:color w:val="6A9955"/>
          <w:sz w:val="18"/>
          <w:szCs w:val="18"/>
        </w:rPr>
        <w:t>N</w:t>
      </w:r>
      <w:r w:rsidRPr="004E5C83">
        <w:rPr>
          <w:rFonts w:ascii="Consolas" w:eastAsia="Times New Roman" w:hAnsi="Consolas" w:cs="Times New Roman"/>
          <w:color w:val="6A9955"/>
          <w:sz w:val="18"/>
          <w:szCs w:val="18"/>
          <w:lang w:val="ru-RU"/>
        </w:rPr>
        <w:t xml:space="preserve">, Имя, </w:t>
      </w:r>
      <w:r w:rsidRPr="004E5C83">
        <w:rPr>
          <w:rFonts w:ascii="Consolas" w:eastAsia="Times New Roman" w:hAnsi="Consolas" w:cs="Times New Roman"/>
          <w:color w:val="6A9955"/>
          <w:sz w:val="18"/>
          <w:szCs w:val="18"/>
        </w:rPr>
        <w:t>MAC</w:t>
      </w:r>
      <w:r w:rsidRPr="004E5C83">
        <w:rPr>
          <w:rFonts w:ascii="Consolas" w:eastAsia="Times New Roman" w:hAnsi="Consolas" w:cs="Times New Roman"/>
          <w:color w:val="6A9955"/>
          <w:sz w:val="18"/>
          <w:szCs w:val="18"/>
          <w:lang w:val="ru-RU"/>
        </w:rPr>
        <w:t xml:space="preserve">, </w:t>
      </w:r>
      <w:r w:rsidRPr="004E5C83">
        <w:rPr>
          <w:rFonts w:ascii="Consolas" w:eastAsia="Times New Roman" w:hAnsi="Consolas" w:cs="Times New Roman"/>
          <w:color w:val="6A9955"/>
          <w:sz w:val="18"/>
          <w:szCs w:val="18"/>
        </w:rPr>
        <w:t>IP</w:t>
      </w:r>
      <w:r w:rsidRPr="004E5C83">
        <w:rPr>
          <w:rFonts w:ascii="Consolas" w:eastAsia="Times New Roman" w:hAnsi="Consolas" w:cs="Times New Roman"/>
          <w:color w:val="6A9955"/>
          <w:sz w:val="18"/>
          <w:szCs w:val="18"/>
          <w:lang w:val="ru-RU"/>
        </w:rPr>
        <w:t xml:space="preserve"> адрес, Скорость соединения</w:t>
      </w:r>
    </w:p>
    <w:p w14:paraId="46F76334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</w:pPr>
    </w:p>
    <w:p w14:paraId="1BA5A2ED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</w:pPr>
      <w:r w:rsidRPr="004E5C83">
        <w:rPr>
          <w:rFonts w:ascii="Consolas" w:eastAsia="Times New Roman" w:hAnsi="Consolas" w:cs="Times New Roman"/>
          <w:color w:val="6A9955"/>
          <w:sz w:val="18"/>
          <w:szCs w:val="18"/>
          <w:lang w:val="ru-RU"/>
        </w:rPr>
        <w:t># Получаем текущую дату и время</w:t>
      </w:r>
    </w:p>
    <w:p w14:paraId="3C681A31" w14:textId="77777777" w:rsidR="004E5C83" w:rsidRPr="00833786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DATE</w:t>
      </w:r>
      <w:r w:rsidRPr="00833786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833786">
        <w:rPr>
          <w:rFonts w:ascii="Consolas" w:eastAsia="Times New Roman" w:hAnsi="Consolas" w:cs="Times New Roman"/>
          <w:color w:val="CE9178"/>
          <w:sz w:val="18"/>
          <w:szCs w:val="18"/>
        </w:rPr>
        <w:t>$(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date</w:t>
      </w:r>
      <w:r w:rsidRPr="00833786">
        <w:rPr>
          <w:rFonts w:ascii="Consolas" w:eastAsia="Times New Roman" w:hAnsi="Consolas" w:cs="Times New Roman"/>
          <w:color w:val="CE9178"/>
          <w:sz w:val="18"/>
          <w:szCs w:val="18"/>
        </w:rPr>
        <w:t xml:space="preserve"> +"%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Y</w:t>
      </w:r>
      <w:r w:rsidRPr="00833786">
        <w:rPr>
          <w:rFonts w:ascii="Consolas" w:eastAsia="Times New Roman" w:hAnsi="Consolas" w:cs="Times New Roman"/>
          <w:color w:val="CE9178"/>
          <w:sz w:val="18"/>
          <w:szCs w:val="18"/>
        </w:rPr>
        <w:t>-%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m</w:t>
      </w:r>
      <w:r w:rsidRPr="00833786">
        <w:rPr>
          <w:rFonts w:ascii="Consolas" w:eastAsia="Times New Roman" w:hAnsi="Consolas" w:cs="Times New Roman"/>
          <w:color w:val="CE9178"/>
          <w:sz w:val="18"/>
          <w:szCs w:val="18"/>
        </w:rPr>
        <w:t>-%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d</w:t>
      </w:r>
      <w:r w:rsidRPr="00833786">
        <w:rPr>
          <w:rFonts w:ascii="Consolas" w:eastAsia="Times New Roman" w:hAnsi="Consolas" w:cs="Times New Roman"/>
          <w:color w:val="CE9178"/>
          <w:sz w:val="18"/>
          <w:szCs w:val="18"/>
        </w:rPr>
        <w:t xml:space="preserve"> %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H</w:t>
      </w:r>
      <w:r w:rsidRPr="00833786">
        <w:rPr>
          <w:rFonts w:ascii="Consolas" w:eastAsia="Times New Roman" w:hAnsi="Consolas" w:cs="Times New Roman"/>
          <w:color w:val="CE9178"/>
          <w:sz w:val="18"/>
          <w:szCs w:val="18"/>
        </w:rPr>
        <w:t>:%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M</w:t>
      </w:r>
      <w:r w:rsidRPr="00833786">
        <w:rPr>
          <w:rFonts w:ascii="Consolas" w:eastAsia="Times New Roman" w:hAnsi="Consolas" w:cs="Times New Roman"/>
          <w:color w:val="CE9178"/>
          <w:sz w:val="18"/>
          <w:szCs w:val="18"/>
        </w:rPr>
        <w:t>:%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S</w:t>
      </w:r>
      <w:r w:rsidRPr="00833786">
        <w:rPr>
          <w:rFonts w:ascii="Consolas" w:eastAsia="Times New Roman" w:hAnsi="Consolas" w:cs="Times New Roman"/>
          <w:color w:val="CE9178"/>
          <w:sz w:val="18"/>
          <w:szCs w:val="18"/>
        </w:rPr>
        <w:t>")</w:t>
      </w:r>
    </w:p>
    <w:p w14:paraId="00C19735" w14:textId="77777777" w:rsidR="004E5C83" w:rsidRPr="00833786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1DD271B8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</w:pPr>
      <w:r w:rsidRPr="004E5C83">
        <w:rPr>
          <w:rFonts w:ascii="Consolas" w:eastAsia="Times New Roman" w:hAnsi="Consolas" w:cs="Times New Roman"/>
          <w:color w:val="6A9955"/>
          <w:sz w:val="18"/>
          <w:szCs w:val="18"/>
          <w:lang w:val="ru-RU"/>
        </w:rPr>
        <w:t># Получаем имя учетной записи</w:t>
      </w:r>
    </w:p>
    <w:p w14:paraId="2D6172CB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USER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  <w:t>=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$(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whoami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)</w:t>
      </w:r>
    </w:p>
    <w:p w14:paraId="0E7D97A6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</w:pPr>
    </w:p>
    <w:p w14:paraId="032F787D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</w:pPr>
      <w:r w:rsidRPr="004E5C83">
        <w:rPr>
          <w:rFonts w:ascii="Consolas" w:eastAsia="Times New Roman" w:hAnsi="Consolas" w:cs="Times New Roman"/>
          <w:color w:val="6A9955"/>
          <w:sz w:val="18"/>
          <w:szCs w:val="18"/>
          <w:lang w:val="ru-RU"/>
        </w:rPr>
        <w:t># Получаем доменное имя ПК</w:t>
      </w:r>
    </w:p>
    <w:p w14:paraId="4F2DFF94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HOST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  <w:t>=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$(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hostname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 -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f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)</w:t>
      </w:r>
    </w:p>
    <w:p w14:paraId="32B2C0C0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</w:pPr>
    </w:p>
    <w:p w14:paraId="0E994EBC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</w:pPr>
      <w:r w:rsidRPr="004E5C83">
        <w:rPr>
          <w:rFonts w:ascii="Consolas" w:eastAsia="Times New Roman" w:hAnsi="Consolas" w:cs="Times New Roman"/>
          <w:color w:val="6A9955"/>
          <w:sz w:val="18"/>
          <w:szCs w:val="18"/>
          <w:lang w:val="ru-RU"/>
        </w:rPr>
        <w:t># Получаем информацию о процессоре</w:t>
      </w:r>
    </w:p>
    <w:p w14:paraId="2A6E32A1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CPU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  <w:t>_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MODEL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  <w:t>=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$(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cat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 /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proc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/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cpuinfo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 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  <w:t>|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grep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 "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model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name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" 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  <w:t>|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uniq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 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  <w:t>|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awk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 -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F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': ' '{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print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 $2}')</w:t>
      </w:r>
    </w:p>
    <w:p w14:paraId="60990408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CPU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  <w:t>_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ARCH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  <w:t>=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$(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arch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)</w:t>
      </w:r>
    </w:p>
    <w:p w14:paraId="693C93ED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CPU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  <w:t>_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FREQ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  <w:t>=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$(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cat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 /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proc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/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cpuinfo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 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  <w:t>|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grep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 -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m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 </w:t>
      </w:r>
      <w:r w:rsidRPr="004E5C83">
        <w:rPr>
          <w:rFonts w:ascii="Consolas" w:eastAsia="Times New Roman" w:hAnsi="Consolas" w:cs="Times New Roman"/>
          <w:color w:val="B5CEA8"/>
          <w:sz w:val="18"/>
          <w:szCs w:val="18"/>
          <w:lang w:val="ru-RU"/>
        </w:rPr>
        <w:t>1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 "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cpu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MHz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" 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  <w:t>|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uniq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 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  <w:t>|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awk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 -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F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': ' '{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print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 $2}')</w:t>
      </w:r>
    </w:p>
    <w:p w14:paraId="5403CFF3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CPU_CORES=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 xml:space="preserve">$(lscpu 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|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grep "Core(s) per socket" 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|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awk -F':              ' '{print $2}')</w:t>
      </w:r>
    </w:p>
    <w:p w14:paraId="314D89DA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CPU_THREADS=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 xml:space="preserve">$(lscpu 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|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grep "Thread(s) per core" 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|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awk -F':              ' '{print $2}')</w:t>
      </w:r>
    </w:p>
    <w:p w14:paraId="06AE2B3E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62BDA218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E5C83">
        <w:rPr>
          <w:rFonts w:ascii="Consolas" w:eastAsia="Times New Roman" w:hAnsi="Consolas" w:cs="Times New Roman"/>
          <w:color w:val="6A9955"/>
          <w:sz w:val="18"/>
          <w:szCs w:val="18"/>
        </w:rPr>
        <w:t># Получаем информацию об оперативной памяти</w:t>
      </w:r>
    </w:p>
    <w:p w14:paraId="200051E1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RAM_TOTAL=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 xml:space="preserve">$(free -hm 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|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grep "Mem:" 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|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awk '{print $2}')</w:t>
      </w:r>
    </w:p>
    <w:p w14:paraId="4751F270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RAM_AVAILABLE=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 xml:space="preserve">$(free -hm 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|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grep "Mem:" 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|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awk '{print $7}')</w:t>
      </w:r>
    </w:p>
    <w:p w14:paraId="2DCE9A64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6A05B0CA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E5C83">
        <w:rPr>
          <w:rFonts w:ascii="Consolas" w:eastAsia="Times New Roman" w:hAnsi="Consolas" w:cs="Times New Roman"/>
          <w:color w:val="6A9955"/>
          <w:sz w:val="18"/>
          <w:szCs w:val="18"/>
        </w:rPr>
        <w:t># Получаем информацию о жестком диске</w:t>
      </w:r>
    </w:p>
    <w:p w14:paraId="775C13A4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DISK_TOTAL=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 xml:space="preserve">$(df -h / --output=size 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|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awk 'NR==2')</w:t>
      </w:r>
    </w:p>
    <w:p w14:paraId="226A67C0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DISK_AVAILABLE=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 xml:space="preserve">$(df -h / --output=avail 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|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awk 'NR==2')</w:t>
      </w:r>
    </w:p>
    <w:p w14:paraId="671AFD40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DISK_MOUNT=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 xml:space="preserve">$(df -h / --output=target 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|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awk 'NR==2')</w:t>
      </w:r>
    </w:p>
    <w:p w14:paraId="11726B8D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SWAP_TOTAL=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 xml:space="preserve">$(free -hm 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|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grep "Swap:" 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|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awk '{print $2}')</w:t>
      </w:r>
    </w:p>
    <w:p w14:paraId="6D94B7E4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SWAP_AVAILABLE=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 xml:space="preserve">$(free -hm 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|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grep "Swap:" 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|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awk '{print $4}')</w:t>
      </w:r>
    </w:p>
    <w:p w14:paraId="7D5FA474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5934F571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</w:pPr>
      <w:r w:rsidRPr="004E5C83">
        <w:rPr>
          <w:rFonts w:ascii="Consolas" w:eastAsia="Times New Roman" w:hAnsi="Consolas" w:cs="Times New Roman"/>
          <w:color w:val="6A9955"/>
          <w:sz w:val="18"/>
          <w:szCs w:val="18"/>
          <w:lang w:val="ru-RU"/>
        </w:rPr>
        <w:t># Выводим информацию на экран в нужном формате</w:t>
      </w:r>
    </w:p>
    <w:p w14:paraId="5FB8E144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echo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  <w:t xml:space="preserve">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"Дата: $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DATE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"</w:t>
      </w:r>
    </w:p>
    <w:p w14:paraId="52A6D926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echo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  <w:t xml:space="preserve">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"Имя учетной записи: $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USER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"</w:t>
      </w:r>
    </w:p>
    <w:p w14:paraId="65E572C6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echo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  <w:t xml:space="preserve">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"Доменное имя ПК: $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HOST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"</w:t>
      </w:r>
    </w:p>
    <w:p w14:paraId="2E710C51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echo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  <w:t xml:space="preserve">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"Процессор:"</w:t>
      </w:r>
    </w:p>
    <w:p w14:paraId="41F258F7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echo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  <w:t xml:space="preserve">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"*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 Модель: $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CPU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_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MODEL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"</w:t>
      </w:r>
    </w:p>
    <w:p w14:paraId="094BD7E5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echo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  <w:t xml:space="preserve">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"*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 Архитектура: $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CPU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_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ARCH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"</w:t>
      </w:r>
    </w:p>
    <w:p w14:paraId="3DA62FB4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echo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  <w:t xml:space="preserve">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"*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 Тактовая частота: $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CPU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_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FREQ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MHz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"</w:t>
      </w:r>
    </w:p>
    <w:p w14:paraId="2B80D91E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echo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  <w:t xml:space="preserve">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"*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 Количество ядер: $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CPU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_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CORES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"</w:t>
      </w:r>
    </w:p>
    <w:p w14:paraId="09162DBE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echo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  <w:t xml:space="preserve">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"*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 Количество потоков на одно ядро: $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CPU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_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THREADS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"</w:t>
      </w:r>
    </w:p>
    <w:p w14:paraId="32E57D55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echo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  <w:t xml:space="preserve">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"Оперативная память:"</w:t>
      </w:r>
    </w:p>
    <w:p w14:paraId="2905FF45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echo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  <w:t xml:space="preserve">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"*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 Всего: $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RAM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_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TOTAL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"</w:t>
      </w:r>
    </w:p>
    <w:p w14:paraId="661EC84A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echo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  <w:t xml:space="preserve">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"*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 Доступно: $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RAM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_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AVAILABLE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"</w:t>
      </w:r>
    </w:p>
    <w:p w14:paraId="45F6B100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>echo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  <w:t xml:space="preserve">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"Жесткий диск:"</w:t>
      </w:r>
    </w:p>
    <w:p w14:paraId="23F118FB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 xml:space="preserve">echo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"*   Всего: $DISK_TOTAL"</w:t>
      </w:r>
    </w:p>
    <w:p w14:paraId="73580FB3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 xml:space="preserve">echo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"*   Доступно: $DISK_AVAILABLE"</w:t>
      </w:r>
    </w:p>
    <w:p w14:paraId="145F40EA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echo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  <w:lang w:val="ru-RU"/>
        </w:rPr>
        <w:t xml:space="preserve">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"*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 xml:space="preserve"> Смонтировано в корневую директорию /: $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DISK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_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MOUNT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  <w:lang w:val="ru-RU"/>
        </w:rPr>
        <w:t>"</w:t>
      </w:r>
    </w:p>
    <w:p w14:paraId="254A004A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 xml:space="preserve">echo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"*   SWAP всего: $SWAP_TOTAL"</w:t>
      </w:r>
    </w:p>
    <w:p w14:paraId="22F9E1F7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 xml:space="preserve">echo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"*   SWAP доступно: $SWAP_AVAILABLE"</w:t>
      </w:r>
    </w:p>
    <w:p w14:paraId="675E745B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2DA2A6AB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interfaces=(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 xml:space="preserve">$(ifconfig -a 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|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grep -E "^[a-zA-Z0-9]" 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|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awk -F': ' '{print $1}')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53E0BF44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7016890A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 xml:space="preserve">printf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"+----+--------------+---------------------------+-------------------+-----------+\n"</w:t>
      </w:r>
    </w:p>
    <w:p w14:paraId="2B942FB5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 xml:space="preserve">printf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"| %2s | %15s | %30s | %22s | %9s  |\n"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"N"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"Имя"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"MAC адрес"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"IP адрес"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"Скорость"</w:t>
      </w:r>
    </w:p>
    <w:p w14:paraId="6EF6FBF5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 xml:space="preserve">printf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"+----+--------------+---------------------------+-------------------+-----------+\n"</w:t>
      </w:r>
    </w:p>
    <w:p w14:paraId="142CD19B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1671D47E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E5C83">
        <w:rPr>
          <w:rFonts w:ascii="Consolas" w:eastAsia="Times New Roman" w:hAnsi="Consolas" w:cs="Times New Roman"/>
          <w:color w:val="569CD6"/>
          <w:sz w:val="18"/>
          <w:szCs w:val="18"/>
        </w:rPr>
        <w:t>for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( i=</w:t>
      </w:r>
      <w:r w:rsidRPr="004E5C83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 xml:space="preserve">; i&lt;${#interfaces[@]}; i++ )); </w:t>
      </w:r>
      <w:r w:rsidRPr="004E5C83">
        <w:rPr>
          <w:rFonts w:ascii="Consolas" w:eastAsia="Times New Roman" w:hAnsi="Consolas" w:cs="Times New Roman"/>
          <w:color w:val="569CD6"/>
          <w:sz w:val="18"/>
          <w:szCs w:val="18"/>
        </w:rPr>
        <w:t>do</w:t>
      </w:r>
    </w:p>
    <w:p w14:paraId="27F1AD8E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    name=${interfaces[$i]}</w:t>
      </w:r>
    </w:p>
    <w:p w14:paraId="7D9BFADF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    mac=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 xml:space="preserve">$(ifconfig $name 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|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grep -oP 'ether \K[0-9a-fA-F]{2}(:[0-9a-fA-F]{2}){5}')</w:t>
      </w:r>
    </w:p>
    <w:p w14:paraId="63F4387E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    ip=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 xml:space="preserve">$(ifconfig $name 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|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grep -oP 'inet \K[\d\.]+')</w:t>
      </w:r>
    </w:p>
    <w:p w14:paraId="2B2820CD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E5C83">
        <w:rPr>
          <w:rFonts w:ascii="Consolas" w:eastAsia="Times New Roman" w:hAnsi="Consolas" w:cs="Times New Roman"/>
          <w:color w:val="569CD6"/>
          <w:sz w:val="18"/>
          <w:szCs w:val="18"/>
        </w:rPr>
        <w:t>if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[[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"$name"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=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"lo"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]]; </w:t>
      </w:r>
      <w:r w:rsidRPr="004E5C83">
        <w:rPr>
          <w:rFonts w:ascii="Consolas" w:eastAsia="Times New Roman" w:hAnsi="Consolas" w:cs="Times New Roman"/>
          <w:color w:val="569CD6"/>
          <w:sz w:val="18"/>
          <w:szCs w:val="18"/>
        </w:rPr>
        <w:t>then</w:t>
      </w:r>
    </w:p>
    <w:p w14:paraId="3D7F28F2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        speed=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""</w:t>
      </w:r>
    </w:p>
    <w:p w14:paraId="5252A8E6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E5C83">
        <w:rPr>
          <w:rFonts w:ascii="Consolas" w:eastAsia="Times New Roman" w:hAnsi="Consolas" w:cs="Times New Roman"/>
          <w:color w:val="569CD6"/>
          <w:sz w:val="18"/>
          <w:szCs w:val="18"/>
        </w:rPr>
        <w:t>else</w:t>
      </w:r>
    </w:p>
    <w:p w14:paraId="4826695A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        speed=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 xml:space="preserve">$(speedtest-cli --simple 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|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grep Download 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|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awk '{print $2}')</w:t>
      </w:r>
    </w:p>
    <w:p w14:paraId="04A48DD2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E5C83">
        <w:rPr>
          <w:rFonts w:ascii="Consolas" w:eastAsia="Times New Roman" w:hAnsi="Consolas" w:cs="Times New Roman"/>
          <w:color w:val="569CD6"/>
          <w:sz w:val="18"/>
          <w:szCs w:val="18"/>
        </w:rPr>
        <w:t>fi</w:t>
      </w:r>
    </w:p>
    <w:p w14:paraId="37E168E3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printf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"| %2d | %12s | %25s | %17s | %9s |\n"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 xml:space="preserve">"$(($i 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r w:rsidRPr="004E5C83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))"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"$name"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"$mac"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"$ip"</w:t>
      </w: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"$speed"</w:t>
      </w:r>
    </w:p>
    <w:p w14:paraId="5D819DC3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E5C8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printf </w:t>
      </w:r>
      <w:r w:rsidRPr="004E5C83">
        <w:rPr>
          <w:rFonts w:ascii="Consolas" w:eastAsia="Times New Roman" w:hAnsi="Consolas" w:cs="Times New Roman"/>
          <w:color w:val="CE9178"/>
          <w:sz w:val="18"/>
          <w:szCs w:val="18"/>
        </w:rPr>
        <w:t>"+----+--------------+---------------------------+-------------------+-----------+\n"</w:t>
      </w:r>
    </w:p>
    <w:p w14:paraId="508E1EC0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E5C83">
        <w:rPr>
          <w:rFonts w:ascii="Consolas" w:eastAsia="Times New Roman" w:hAnsi="Consolas" w:cs="Times New Roman"/>
          <w:color w:val="569CD6"/>
          <w:sz w:val="18"/>
          <w:szCs w:val="18"/>
        </w:rPr>
        <w:t>done</w:t>
      </w:r>
    </w:p>
    <w:p w14:paraId="773E8E94" w14:textId="77777777" w:rsidR="004E5C83" w:rsidRPr="004E5C83" w:rsidRDefault="004E5C83" w:rsidP="004E5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7D302A5A" w14:textId="77777777" w:rsidR="003039DD" w:rsidRPr="003039DD" w:rsidRDefault="003039DD" w:rsidP="003039D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039DD" w:rsidRPr="003039DD" w:rsidSect="00260A7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altName w:val="Segoe Print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2B30"/>
    <w:multiLevelType w:val="hybridMultilevel"/>
    <w:tmpl w:val="FF24A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D5B55"/>
    <w:multiLevelType w:val="hybridMultilevel"/>
    <w:tmpl w:val="2F900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222BB9"/>
    <w:multiLevelType w:val="hybridMultilevel"/>
    <w:tmpl w:val="085E7258"/>
    <w:lvl w:ilvl="0" w:tplc="1B1EC458">
      <w:numFmt w:val="bullet"/>
      <w:lvlText w:val=""/>
      <w:lvlJc w:val="left"/>
      <w:pPr>
        <w:ind w:left="540" w:hanging="36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D7A6502">
      <w:numFmt w:val="bullet"/>
      <w:lvlText w:val="•"/>
      <w:lvlJc w:val="left"/>
      <w:pPr>
        <w:ind w:left="1517" w:hanging="363"/>
      </w:pPr>
      <w:rPr>
        <w:rFonts w:hint="default"/>
        <w:lang w:val="ru-RU" w:eastAsia="en-US" w:bidi="ar-SA"/>
      </w:rPr>
    </w:lvl>
    <w:lvl w:ilvl="2" w:tplc="8EB2C652">
      <w:numFmt w:val="bullet"/>
      <w:lvlText w:val="•"/>
      <w:lvlJc w:val="left"/>
      <w:pPr>
        <w:ind w:left="2494" w:hanging="363"/>
      </w:pPr>
      <w:rPr>
        <w:rFonts w:hint="default"/>
        <w:lang w:val="ru-RU" w:eastAsia="en-US" w:bidi="ar-SA"/>
      </w:rPr>
    </w:lvl>
    <w:lvl w:ilvl="3" w:tplc="E612DC92">
      <w:numFmt w:val="bullet"/>
      <w:lvlText w:val="•"/>
      <w:lvlJc w:val="left"/>
      <w:pPr>
        <w:ind w:left="3471" w:hanging="363"/>
      </w:pPr>
      <w:rPr>
        <w:rFonts w:hint="default"/>
        <w:lang w:val="ru-RU" w:eastAsia="en-US" w:bidi="ar-SA"/>
      </w:rPr>
    </w:lvl>
    <w:lvl w:ilvl="4" w:tplc="8FD21572">
      <w:numFmt w:val="bullet"/>
      <w:lvlText w:val="•"/>
      <w:lvlJc w:val="left"/>
      <w:pPr>
        <w:ind w:left="4448" w:hanging="363"/>
      </w:pPr>
      <w:rPr>
        <w:rFonts w:hint="default"/>
        <w:lang w:val="ru-RU" w:eastAsia="en-US" w:bidi="ar-SA"/>
      </w:rPr>
    </w:lvl>
    <w:lvl w:ilvl="5" w:tplc="3998E96E">
      <w:numFmt w:val="bullet"/>
      <w:lvlText w:val="•"/>
      <w:lvlJc w:val="left"/>
      <w:pPr>
        <w:ind w:left="5425" w:hanging="363"/>
      </w:pPr>
      <w:rPr>
        <w:rFonts w:hint="default"/>
        <w:lang w:val="ru-RU" w:eastAsia="en-US" w:bidi="ar-SA"/>
      </w:rPr>
    </w:lvl>
    <w:lvl w:ilvl="6" w:tplc="E3502010">
      <w:numFmt w:val="bullet"/>
      <w:lvlText w:val="•"/>
      <w:lvlJc w:val="left"/>
      <w:pPr>
        <w:ind w:left="6402" w:hanging="363"/>
      </w:pPr>
      <w:rPr>
        <w:rFonts w:hint="default"/>
        <w:lang w:val="ru-RU" w:eastAsia="en-US" w:bidi="ar-SA"/>
      </w:rPr>
    </w:lvl>
    <w:lvl w:ilvl="7" w:tplc="76CE5620">
      <w:numFmt w:val="bullet"/>
      <w:lvlText w:val="•"/>
      <w:lvlJc w:val="left"/>
      <w:pPr>
        <w:ind w:left="7379" w:hanging="363"/>
      </w:pPr>
      <w:rPr>
        <w:rFonts w:hint="default"/>
        <w:lang w:val="ru-RU" w:eastAsia="en-US" w:bidi="ar-SA"/>
      </w:rPr>
    </w:lvl>
    <w:lvl w:ilvl="8" w:tplc="A5AAFD8A">
      <w:numFmt w:val="bullet"/>
      <w:lvlText w:val="•"/>
      <w:lvlJc w:val="left"/>
      <w:pPr>
        <w:ind w:left="8356" w:hanging="36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1ED"/>
    <w:rsid w:val="00025E46"/>
    <w:rsid w:val="00034070"/>
    <w:rsid w:val="000B22EE"/>
    <w:rsid w:val="0012379D"/>
    <w:rsid w:val="002077D3"/>
    <w:rsid w:val="00214EB9"/>
    <w:rsid w:val="00223469"/>
    <w:rsid w:val="00243EF3"/>
    <w:rsid w:val="00260A7E"/>
    <w:rsid w:val="002F4A52"/>
    <w:rsid w:val="003039DD"/>
    <w:rsid w:val="0032464D"/>
    <w:rsid w:val="003657A8"/>
    <w:rsid w:val="003E2B3E"/>
    <w:rsid w:val="003E73AC"/>
    <w:rsid w:val="00412157"/>
    <w:rsid w:val="004123E5"/>
    <w:rsid w:val="00475EF0"/>
    <w:rsid w:val="00484D2E"/>
    <w:rsid w:val="004A5642"/>
    <w:rsid w:val="004E5C83"/>
    <w:rsid w:val="0055143F"/>
    <w:rsid w:val="00560B9B"/>
    <w:rsid w:val="005763E7"/>
    <w:rsid w:val="005F3452"/>
    <w:rsid w:val="00653610"/>
    <w:rsid w:val="00654231"/>
    <w:rsid w:val="00732CCC"/>
    <w:rsid w:val="00761F7E"/>
    <w:rsid w:val="007A19FB"/>
    <w:rsid w:val="007B4C9E"/>
    <w:rsid w:val="007B793E"/>
    <w:rsid w:val="007D72D9"/>
    <w:rsid w:val="007E6573"/>
    <w:rsid w:val="00833786"/>
    <w:rsid w:val="00886378"/>
    <w:rsid w:val="008D18B3"/>
    <w:rsid w:val="008D28A9"/>
    <w:rsid w:val="008D423B"/>
    <w:rsid w:val="00923FCD"/>
    <w:rsid w:val="0092566C"/>
    <w:rsid w:val="009A1FE4"/>
    <w:rsid w:val="009B185C"/>
    <w:rsid w:val="00A50D38"/>
    <w:rsid w:val="00A55478"/>
    <w:rsid w:val="00A66EE9"/>
    <w:rsid w:val="00AC72B7"/>
    <w:rsid w:val="00B215D8"/>
    <w:rsid w:val="00B333E2"/>
    <w:rsid w:val="00B52C35"/>
    <w:rsid w:val="00B942E2"/>
    <w:rsid w:val="00BC0D99"/>
    <w:rsid w:val="00C312B7"/>
    <w:rsid w:val="00C47928"/>
    <w:rsid w:val="00C53941"/>
    <w:rsid w:val="00C555A5"/>
    <w:rsid w:val="00C731BB"/>
    <w:rsid w:val="00C76B38"/>
    <w:rsid w:val="00C7711B"/>
    <w:rsid w:val="00C91677"/>
    <w:rsid w:val="00CD1882"/>
    <w:rsid w:val="00CE6777"/>
    <w:rsid w:val="00DB5B3B"/>
    <w:rsid w:val="00DE4EC4"/>
    <w:rsid w:val="00E1573F"/>
    <w:rsid w:val="00E31F6B"/>
    <w:rsid w:val="00E33609"/>
    <w:rsid w:val="00EA52BF"/>
    <w:rsid w:val="00ED2552"/>
    <w:rsid w:val="00ED559F"/>
    <w:rsid w:val="00F33519"/>
    <w:rsid w:val="00F531ED"/>
    <w:rsid w:val="00F95ED0"/>
    <w:rsid w:val="00F976F8"/>
    <w:rsid w:val="00FE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8287"/>
  <w15:chartTrackingRefBased/>
  <w15:docId w15:val="{96E284D6-4191-4A8E-A6AF-7A25B454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E15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4">
    <w:name w:val="Plain Table 4"/>
    <w:basedOn w:val="a1"/>
    <w:uiPriority w:val="44"/>
    <w:rsid w:val="00E157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Body Text"/>
    <w:basedOn w:val="a"/>
    <w:link w:val="a5"/>
    <w:uiPriority w:val="1"/>
    <w:qFormat/>
    <w:rsid w:val="005763E7"/>
    <w:pPr>
      <w:widowControl w:val="0"/>
      <w:autoSpaceDE w:val="0"/>
      <w:autoSpaceDN w:val="0"/>
      <w:spacing w:after="0" w:line="240" w:lineRule="auto"/>
      <w:ind w:left="965" w:hanging="364"/>
    </w:pPr>
    <w:rPr>
      <w:rFonts w:ascii="Cambria" w:eastAsia="Cambria" w:hAnsi="Cambria" w:cs="Cambria"/>
      <w:lang w:val="ru-RU"/>
    </w:rPr>
  </w:style>
  <w:style w:type="character" w:customStyle="1" w:styleId="a5">
    <w:name w:val="Основной текст Знак"/>
    <w:basedOn w:val="a0"/>
    <w:link w:val="a4"/>
    <w:uiPriority w:val="1"/>
    <w:rsid w:val="005763E7"/>
    <w:rPr>
      <w:rFonts w:ascii="Cambria" w:eastAsia="Cambria" w:hAnsi="Cambria" w:cs="Cambria"/>
      <w:lang w:val="ru-RU"/>
    </w:rPr>
  </w:style>
  <w:style w:type="paragraph" w:styleId="a6">
    <w:name w:val="List Paragraph"/>
    <w:basedOn w:val="a"/>
    <w:uiPriority w:val="1"/>
    <w:qFormat/>
    <w:rsid w:val="005763E7"/>
    <w:pPr>
      <w:widowControl w:val="0"/>
      <w:autoSpaceDE w:val="0"/>
      <w:autoSpaceDN w:val="0"/>
      <w:spacing w:after="0" w:line="240" w:lineRule="auto"/>
      <w:ind w:left="965" w:hanging="364"/>
    </w:pPr>
    <w:rPr>
      <w:rFonts w:ascii="Cambria" w:eastAsia="Cambria" w:hAnsi="Cambria" w:cs="Cambria"/>
      <w:lang w:val="ru-RU"/>
    </w:rPr>
  </w:style>
  <w:style w:type="table" w:customStyle="1" w:styleId="TableNormal">
    <w:name w:val="Table Normal"/>
    <w:uiPriority w:val="2"/>
    <w:semiHidden/>
    <w:unhideWhenUsed/>
    <w:qFormat/>
    <w:rsid w:val="0032464D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2464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D7960-DE08-4152-9C88-691A30D8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103</TotalTime>
  <Pages>9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ндрей</dc:creator>
  <cp:keywords/>
  <dc:description/>
  <cp:lastModifiedBy>андрей андрей</cp:lastModifiedBy>
  <cp:revision>73</cp:revision>
  <dcterms:created xsi:type="dcterms:W3CDTF">2023-04-13T04:26:00Z</dcterms:created>
  <dcterms:modified xsi:type="dcterms:W3CDTF">2023-04-28T05:24:00Z</dcterms:modified>
</cp:coreProperties>
</file>